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395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0"/>
        <w:gridCol w:w="425"/>
      </w:tblGrid>
      <w:tr w:rsidR="00695885" w14:paraId="4CB97ED2" w14:textId="77777777" w:rsidTr="00DD73FD">
        <w:trPr>
          <w:trHeight w:val="345"/>
        </w:trPr>
        <w:tc>
          <w:tcPr>
            <w:tcW w:w="3395" w:type="dxa"/>
            <w:gridSpan w:val="2"/>
            <w:vAlign w:val="center"/>
          </w:tcPr>
          <w:p w14:paraId="3C7E1A08" w14:textId="77777777" w:rsidR="00695885" w:rsidRPr="0090314B" w:rsidRDefault="005C6F90">
            <w:pPr>
              <w:pStyle w:val="BodyText"/>
              <w:ind w:right="-82"/>
              <w:jc w:val="left"/>
              <w:rPr>
                <w:b/>
                <w:bCs/>
                <w:caps w:val="0"/>
                <w:sz w:val="22"/>
              </w:rPr>
            </w:pPr>
            <w:r w:rsidRPr="0090314B">
              <w:rPr>
                <w:b/>
                <w:bCs/>
                <w:caps w:val="0"/>
                <w:sz w:val="22"/>
              </w:rPr>
              <w:t xml:space="preserve">Report </w:t>
            </w:r>
          </w:p>
        </w:tc>
      </w:tr>
      <w:tr w:rsidR="0056283A" w14:paraId="330E0D0C" w14:textId="77777777" w:rsidTr="006462BE">
        <w:trPr>
          <w:trHeight w:val="345"/>
        </w:trPr>
        <w:tc>
          <w:tcPr>
            <w:tcW w:w="2970" w:type="dxa"/>
            <w:vAlign w:val="center"/>
          </w:tcPr>
          <w:p w14:paraId="696A89A5" w14:textId="46DB2594" w:rsidR="0056283A" w:rsidRDefault="0056283A" w:rsidP="00BC19D2">
            <w:pPr>
              <w:pStyle w:val="BodyText"/>
              <w:tabs>
                <w:tab w:val="clear" w:pos="360"/>
              </w:tabs>
              <w:ind w:left="-115" w:right="-82" w:firstLine="115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 xml:space="preserve">Start Date </w:t>
            </w:r>
            <w:r w:rsidR="006462BE">
              <w:rPr>
                <w:bCs/>
                <w:caps w:val="0"/>
                <w:sz w:val="22"/>
              </w:rPr>
              <w:t>–</w:t>
            </w:r>
            <w:r>
              <w:rPr>
                <w:bCs/>
                <w:caps w:val="0"/>
                <w:sz w:val="22"/>
              </w:rPr>
              <w:t xml:space="preserve"> </w:t>
            </w:r>
            <w:r w:rsidR="001E4F09">
              <w:rPr>
                <w:bCs/>
                <w:caps w:val="0"/>
                <w:sz w:val="22"/>
              </w:rPr>
              <w:t>June</w:t>
            </w:r>
            <w:r w:rsidR="006462BE">
              <w:rPr>
                <w:bCs/>
                <w:caps w:val="0"/>
                <w:sz w:val="22"/>
              </w:rPr>
              <w:t xml:space="preserve"> 2022</w:t>
            </w:r>
          </w:p>
        </w:tc>
        <w:tc>
          <w:tcPr>
            <w:tcW w:w="425" w:type="dxa"/>
            <w:vAlign w:val="center"/>
          </w:tcPr>
          <w:p w14:paraId="372F77A7" w14:textId="0736CE02" w:rsidR="0056283A" w:rsidRDefault="0056283A">
            <w:pPr>
              <w:pStyle w:val="BodyText"/>
              <w:ind w:left="-108" w:right="-82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CHECKBOX </w:instrText>
            </w:r>
            <w:r w:rsidR="004444E1">
              <w:rPr>
                <w:bCs/>
                <w:caps w:val="0"/>
                <w:sz w:val="22"/>
              </w:rPr>
            </w:r>
            <w:r w:rsidR="004444E1"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</w:tr>
      <w:tr w:rsidR="00A13F49" w14:paraId="2F8B3D89" w14:textId="77777777" w:rsidTr="006462BE">
        <w:trPr>
          <w:trHeight w:val="345"/>
        </w:trPr>
        <w:tc>
          <w:tcPr>
            <w:tcW w:w="2970" w:type="dxa"/>
            <w:vAlign w:val="center"/>
          </w:tcPr>
          <w:p w14:paraId="034316EF" w14:textId="7C2E5F10" w:rsidR="00A13F49" w:rsidRDefault="001E4F09" w:rsidP="00BC19D2">
            <w:pPr>
              <w:pStyle w:val="BodyText"/>
              <w:tabs>
                <w:tab w:val="clear" w:pos="360"/>
              </w:tabs>
              <w:ind w:left="-115" w:right="-82" w:firstLine="115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July</w:t>
            </w:r>
            <w:r w:rsidR="006462BE">
              <w:rPr>
                <w:bCs/>
                <w:caps w:val="0"/>
                <w:sz w:val="22"/>
              </w:rPr>
              <w:t xml:space="preserve"> 2022 – </w:t>
            </w:r>
            <w:r w:rsidR="00D52D61">
              <w:rPr>
                <w:bCs/>
                <w:caps w:val="0"/>
                <w:sz w:val="22"/>
              </w:rPr>
              <w:t>December</w:t>
            </w:r>
            <w:r w:rsidR="006462BE">
              <w:rPr>
                <w:bCs/>
                <w:caps w:val="0"/>
                <w:sz w:val="22"/>
              </w:rPr>
              <w:t xml:space="preserve"> 2022</w:t>
            </w:r>
          </w:p>
        </w:tc>
        <w:tc>
          <w:tcPr>
            <w:tcW w:w="425" w:type="dxa"/>
            <w:vAlign w:val="center"/>
          </w:tcPr>
          <w:p w14:paraId="3FD37DBB" w14:textId="77777777" w:rsidR="00A13F49" w:rsidRDefault="00A13F49">
            <w:pPr>
              <w:pStyle w:val="BodyText"/>
              <w:ind w:left="-108" w:right="-82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bCs/>
                <w:caps w:val="0"/>
                <w:sz w:val="22"/>
              </w:rPr>
              <w:instrText xml:space="preserve"> FORMCHECKBOX </w:instrText>
            </w:r>
            <w:r w:rsidR="004444E1">
              <w:rPr>
                <w:bCs/>
                <w:caps w:val="0"/>
                <w:sz w:val="22"/>
              </w:rPr>
            </w:r>
            <w:r w:rsidR="004444E1"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sz w:val="22"/>
              </w:rPr>
              <w:fldChar w:fldCharType="end"/>
            </w:r>
            <w:bookmarkEnd w:id="0"/>
          </w:p>
        </w:tc>
      </w:tr>
      <w:tr w:rsidR="00A13F49" w14:paraId="27AC557D" w14:textId="77777777" w:rsidTr="006462BE">
        <w:trPr>
          <w:trHeight w:val="345"/>
        </w:trPr>
        <w:tc>
          <w:tcPr>
            <w:tcW w:w="2970" w:type="dxa"/>
            <w:vAlign w:val="center"/>
          </w:tcPr>
          <w:p w14:paraId="0BC49002" w14:textId="15AB6115" w:rsidR="00A13F49" w:rsidRDefault="00D52D61" w:rsidP="006462BE">
            <w:pPr>
              <w:pStyle w:val="BodyText"/>
              <w:tabs>
                <w:tab w:val="clear" w:pos="360"/>
              </w:tabs>
              <w:ind w:right="-82"/>
              <w:jc w:val="left"/>
              <w:rPr>
                <w:bCs/>
                <w:caps w:val="0"/>
                <w:sz w:val="22"/>
              </w:rPr>
            </w:pPr>
            <w:bookmarkStart w:id="1" w:name="Check2"/>
            <w:r>
              <w:rPr>
                <w:bCs/>
                <w:caps w:val="0"/>
                <w:sz w:val="22"/>
              </w:rPr>
              <w:t>January 2023</w:t>
            </w:r>
            <w:r w:rsidR="006462BE">
              <w:rPr>
                <w:bCs/>
                <w:caps w:val="0"/>
                <w:sz w:val="22"/>
              </w:rPr>
              <w:t xml:space="preserve"> – </w:t>
            </w:r>
            <w:r>
              <w:rPr>
                <w:bCs/>
                <w:caps w:val="0"/>
                <w:sz w:val="22"/>
              </w:rPr>
              <w:t>June 2023</w:t>
            </w:r>
          </w:p>
        </w:tc>
        <w:bookmarkEnd w:id="1"/>
        <w:tc>
          <w:tcPr>
            <w:tcW w:w="425" w:type="dxa"/>
            <w:vAlign w:val="center"/>
          </w:tcPr>
          <w:p w14:paraId="0ED54B09" w14:textId="77777777" w:rsidR="00A13F49" w:rsidRDefault="00A13F49">
            <w:pPr>
              <w:pStyle w:val="BodyText"/>
              <w:ind w:left="-108" w:right="-82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CHECKBOX </w:instrText>
            </w:r>
            <w:r w:rsidR="004444E1">
              <w:rPr>
                <w:bCs/>
                <w:caps w:val="0"/>
                <w:sz w:val="22"/>
              </w:rPr>
            </w:r>
            <w:r w:rsidR="004444E1"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</w:tr>
      <w:tr w:rsidR="00A13F49" w14:paraId="46E5A8B1" w14:textId="77777777" w:rsidTr="006462BE">
        <w:trPr>
          <w:trHeight w:val="345"/>
        </w:trPr>
        <w:tc>
          <w:tcPr>
            <w:tcW w:w="2970" w:type="dxa"/>
            <w:vAlign w:val="center"/>
          </w:tcPr>
          <w:p w14:paraId="19585F40" w14:textId="724C131E" w:rsidR="00A13F49" w:rsidRDefault="00D52D61" w:rsidP="00BC19D2">
            <w:pPr>
              <w:pStyle w:val="BodyText"/>
              <w:tabs>
                <w:tab w:val="clear" w:pos="360"/>
              </w:tabs>
              <w:ind w:left="-115" w:right="-82" w:firstLine="115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July</w:t>
            </w:r>
            <w:r w:rsidR="006462BE">
              <w:rPr>
                <w:bCs/>
                <w:caps w:val="0"/>
                <w:sz w:val="22"/>
              </w:rPr>
              <w:t xml:space="preserve"> 2023 – </w:t>
            </w:r>
            <w:r>
              <w:rPr>
                <w:bCs/>
                <w:caps w:val="0"/>
                <w:sz w:val="22"/>
              </w:rPr>
              <w:t>December</w:t>
            </w:r>
            <w:r w:rsidR="006462BE">
              <w:rPr>
                <w:bCs/>
                <w:caps w:val="0"/>
                <w:sz w:val="22"/>
              </w:rPr>
              <w:t xml:space="preserve"> 2023</w:t>
            </w:r>
          </w:p>
        </w:tc>
        <w:tc>
          <w:tcPr>
            <w:tcW w:w="425" w:type="dxa"/>
            <w:vAlign w:val="center"/>
          </w:tcPr>
          <w:p w14:paraId="6E4ACE9F" w14:textId="77777777" w:rsidR="00A13F49" w:rsidRDefault="00A13F49">
            <w:pPr>
              <w:pStyle w:val="BodyText"/>
              <w:ind w:left="-108" w:right="-82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CHECKBOX </w:instrText>
            </w:r>
            <w:r w:rsidR="004444E1">
              <w:rPr>
                <w:bCs/>
                <w:caps w:val="0"/>
                <w:sz w:val="22"/>
              </w:rPr>
            </w:r>
            <w:r w:rsidR="004444E1"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</w:tr>
      <w:tr w:rsidR="00A13F49" w14:paraId="748305E8" w14:textId="77777777" w:rsidTr="006462BE">
        <w:trPr>
          <w:trHeight w:val="345"/>
        </w:trPr>
        <w:tc>
          <w:tcPr>
            <w:tcW w:w="2970" w:type="dxa"/>
            <w:vAlign w:val="center"/>
          </w:tcPr>
          <w:p w14:paraId="73855CBF" w14:textId="20BDCB37" w:rsidR="00A13F49" w:rsidRDefault="00D52D61" w:rsidP="00BC19D2">
            <w:pPr>
              <w:pStyle w:val="BodyText"/>
              <w:tabs>
                <w:tab w:val="clear" w:pos="360"/>
              </w:tabs>
              <w:ind w:left="-115" w:right="-82" w:firstLine="115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January 2024 – March 2024</w:t>
            </w:r>
          </w:p>
        </w:tc>
        <w:tc>
          <w:tcPr>
            <w:tcW w:w="425" w:type="dxa"/>
            <w:vAlign w:val="center"/>
          </w:tcPr>
          <w:p w14:paraId="5E441268" w14:textId="77777777" w:rsidR="00A13F49" w:rsidRDefault="00A13F49">
            <w:pPr>
              <w:pStyle w:val="BodyText"/>
              <w:ind w:left="-108" w:right="-82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CHECKBOX </w:instrText>
            </w:r>
            <w:r w:rsidR="004444E1">
              <w:rPr>
                <w:bCs/>
                <w:caps w:val="0"/>
                <w:sz w:val="22"/>
              </w:rPr>
            </w:r>
            <w:r w:rsidR="004444E1"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</w:tr>
      <w:tr w:rsidR="00A13F49" w14:paraId="3EB674B3" w14:textId="77777777" w:rsidTr="006462BE">
        <w:trPr>
          <w:trHeight w:val="345"/>
        </w:trPr>
        <w:tc>
          <w:tcPr>
            <w:tcW w:w="2970" w:type="dxa"/>
            <w:vAlign w:val="center"/>
          </w:tcPr>
          <w:p w14:paraId="61868539" w14:textId="77777777" w:rsidR="00A13F49" w:rsidRDefault="00A13F49" w:rsidP="00BC19D2">
            <w:pPr>
              <w:pStyle w:val="BodyText"/>
              <w:tabs>
                <w:tab w:val="clear" w:pos="360"/>
              </w:tabs>
              <w:ind w:left="-115" w:right="-82" w:firstLine="115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Liquidation</w:t>
            </w:r>
          </w:p>
        </w:tc>
        <w:tc>
          <w:tcPr>
            <w:tcW w:w="425" w:type="dxa"/>
            <w:vAlign w:val="center"/>
          </w:tcPr>
          <w:p w14:paraId="00B1C3F0" w14:textId="77777777" w:rsidR="00A13F49" w:rsidRDefault="00A13F49">
            <w:pPr>
              <w:pStyle w:val="BodyText"/>
              <w:ind w:left="-108" w:right="-82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CHECKBOX </w:instrText>
            </w:r>
            <w:r w:rsidR="004444E1">
              <w:rPr>
                <w:bCs/>
                <w:caps w:val="0"/>
                <w:sz w:val="22"/>
              </w:rPr>
            </w:r>
            <w:r w:rsidR="004444E1"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</w:tr>
    </w:tbl>
    <w:tbl>
      <w:tblPr>
        <w:tblpPr w:leftFromText="187" w:rightFromText="187" w:vertAnchor="page" w:horzAnchor="margin" w:tblpXSpec="right" w:tblpY="1241"/>
        <w:tblOverlap w:val="never"/>
        <w:tblW w:w="10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176"/>
        <w:gridCol w:w="176"/>
        <w:gridCol w:w="438"/>
        <w:gridCol w:w="620"/>
        <w:gridCol w:w="1050"/>
        <w:gridCol w:w="1485"/>
        <w:gridCol w:w="877"/>
        <w:gridCol w:w="347"/>
        <w:gridCol w:w="7"/>
        <w:gridCol w:w="686"/>
        <w:gridCol w:w="7"/>
        <w:gridCol w:w="1049"/>
        <w:gridCol w:w="794"/>
        <w:gridCol w:w="394"/>
        <w:gridCol w:w="1468"/>
        <w:gridCol w:w="7"/>
      </w:tblGrid>
      <w:tr w:rsidR="00CE29E3" w14:paraId="434E2D21" w14:textId="77777777" w:rsidTr="006341B8">
        <w:trPr>
          <w:cantSplit/>
          <w:trHeight w:hRule="exact" w:val="353"/>
        </w:trPr>
        <w:tc>
          <w:tcPr>
            <w:tcW w:w="9361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78A7DECD" w14:textId="77777777" w:rsidR="00CE29E3" w:rsidRDefault="009D54CB" w:rsidP="00CE29E3">
            <w:pPr>
              <w:pStyle w:val="BodyText"/>
              <w:ind w:right="-82"/>
              <w:jc w:val="righ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br w:type="column"/>
            </w:r>
            <w:r w:rsidR="00CE29E3">
              <w:rPr>
                <w:bCs/>
                <w:caps w:val="0"/>
                <w:sz w:val="22"/>
              </w:rPr>
              <w:t>Grant Award #:</w:t>
            </w:r>
          </w:p>
        </w:tc>
        <w:tc>
          <w:tcPr>
            <w:tcW w:w="147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B1B59BA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  <w:bookmarkEnd w:id="2"/>
          </w:p>
        </w:tc>
      </w:tr>
      <w:tr w:rsidR="00CE29E3" w14:paraId="36B8FEC9" w14:textId="77777777" w:rsidTr="006341B8">
        <w:trPr>
          <w:cantSplit/>
          <w:trHeight w:hRule="exact" w:val="363"/>
        </w:trPr>
        <w:tc>
          <w:tcPr>
            <w:tcW w:w="9361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29262ECB" w14:textId="77777777" w:rsidR="00CE29E3" w:rsidRDefault="00CE29E3" w:rsidP="00CE29E3">
            <w:pPr>
              <w:pStyle w:val="BodyText"/>
              <w:ind w:right="-82"/>
              <w:jc w:val="righ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Fiscal Year:</w:t>
            </w:r>
          </w:p>
        </w:tc>
        <w:tc>
          <w:tcPr>
            <w:tcW w:w="147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8DDF97D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  <w:bookmarkEnd w:id="3"/>
          </w:p>
        </w:tc>
      </w:tr>
      <w:tr w:rsidR="00CE29E3" w14:paraId="71F07FD3" w14:textId="77777777" w:rsidTr="006341B8">
        <w:trPr>
          <w:gridAfter w:val="1"/>
          <w:wAfter w:w="7" w:type="dxa"/>
          <w:cantSplit/>
          <w:trHeight w:val="445"/>
        </w:trPr>
        <w:tc>
          <w:tcPr>
            <w:tcW w:w="204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2133EB5" w14:textId="77777777" w:rsidR="00CE29E3" w:rsidRDefault="006341B8" w:rsidP="006341B8">
            <w:pPr>
              <w:pStyle w:val="BodyText"/>
              <w:tabs>
                <w:tab w:val="clear" w:pos="360"/>
                <w:tab w:val="left" w:pos="0"/>
              </w:tabs>
              <w:ind w:right="-36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Organization</w:t>
            </w:r>
            <w:r w:rsidR="00CE29E3">
              <w:rPr>
                <w:bCs/>
                <w:caps w:val="0"/>
                <w:sz w:val="22"/>
              </w:rPr>
              <w:t>:</w:t>
            </w:r>
          </w:p>
        </w:tc>
        <w:tc>
          <w:tcPr>
            <w:tcW w:w="8784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7598FDA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  <w:bookmarkEnd w:id="4"/>
          </w:p>
        </w:tc>
      </w:tr>
      <w:tr w:rsidR="00CE29E3" w14:paraId="2017F09B" w14:textId="77777777" w:rsidTr="006341B8">
        <w:trPr>
          <w:cantSplit/>
          <w:trHeight w:val="445"/>
        </w:trPr>
        <w:tc>
          <w:tcPr>
            <w:tcW w:w="143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264B57E" w14:textId="77777777" w:rsidR="00CE29E3" w:rsidRDefault="00CE29E3" w:rsidP="00CE29E3">
            <w:pPr>
              <w:pStyle w:val="BodyText"/>
              <w:tabs>
                <w:tab w:val="clear" w:pos="360"/>
                <w:tab w:val="left" w:pos="0"/>
              </w:tabs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Project Title:</w:t>
            </w:r>
          </w:p>
        </w:tc>
        <w:tc>
          <w:tcPr>
            <w:tcW w:w="9405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9375B8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  <w:bookmarkEnd w:id="5"/>
          </w:p>
        </w:tc>
      </w:tr>
      <w:tr w:rsidR="00CE29E3" w14:paraId="2995B55F" w14:textId="77777777" w:rsidTr="006341B8">
        <w:trPr>
          <w:gridAfter w:val="1"/>
          <w:wAfter w:w="7" w:type="dxa"/>
          <w:cantSplit/>
          <w:trHeight w:val="445"/>
        </w:trPr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63F34" w14:textId="77777777" w:rsidR="00CE29E3" w:rsidRDefault="00CE29E3" w:rsidP="00CE29E3">
            <w:pPr>
              <w:pStyle w:val="BodyText"/>
              <w:tabs>
                <w:tab w:val="clear" w:pos="360"/>
                <w:tab w:val="left" w:pos="0"/>
              </w:tabs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 xml:space="preserve">Project Coordinator: </w:t>
            </w: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638003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32CFED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Title: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5F92F5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</w:tr>
      <w:tr w:rsidR="00CE29E3" w14:paraId="756C4B38" w14:textId="77777777" w:rsidTr="006341B8">
        <w:trPr>
          <w:cantSplit/>
          <w:trHeight w:val="44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BB46E" w14:textId="77777777" w:rsidR="00CE29E3" w:rsidRDefault="00CE29E3" w:rsidP="00CE29E3">
            <w:pPr>
              <w:pStyle w:val="BodyText"/>
              <w:tabs>
                <w:tab w:val="clear" w:pos="360"/>
                <w:tab w:val="left" w:pos="0"/>
              </w:tabs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Telephone:</w:t>
            </w:r>
          </w:p>
        </w:tc>
        <w:tc>
          <w:tcPr>
            <w:tcW w:w="3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5E5A2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E7537D" w14:textId="77777777" w:rsidR="00CE29E3" w:rsidRDefault="00CE29E3" w:rsidP="00CE29E3">
            <w:pPr>
              <w:pStyle w:val="BodyText"/>
              <w:ind w:right="-82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E-mail:</w:t>
            </w:r>
          </w:p>
        </w:tc>
        <w:tc>
          <w:tcPr>
            <w:tcW w:w="47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AC1DE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</w:tr>
      <w:tr w:rsidR="00CE29E3" w14:paraId="2804DDA7" w14:textId="77777777" w:rsidTr="006341B8">
        <w:trPr>
          <w:cantSplit/>
          <w:trHeight w:val="445"/>
        </w:trPr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EA0FF" w14:textId="77777777" w:rsidR="00CE29E3" w:rsidRDefault="00CE29E3" w:rsidP="00CE29E3">
            <w:pPr>
              <w:pStyle w:val="BodyText"/>
              <w:tabs>
                <w:tab w:val="clear" w:pos="360"/>
                <w:tab w:val="left" w:pos="0"/>
              </w:tabs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Completed By:</w:t>
            </w:r>
          </w:p>
        </w:tc>
        <w:tc>
          <w:tcPr>
            <w:tcW w:w="48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34801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E2162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Title:</w:t>
            </w:r>
          </w:p>
        </w:tc>
        <w:tc>
          <w:tcPr>
            <w:tcW w:w="37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39055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</w:tr>
      <w:tr w:rsidR="00CE29E3" w14:paraId="5411ED8A" w14:textId="77777777" w:rsidTr="006341B8">
        <w:trPr>
          <w:cantSplit/>
          <w:trHeight w:val="44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222A" w14:textId="77777777" w:rsidR="00CE29E3" w:rsidRDefault="00CE29E3" w:rsidP="00CE29E3">
            <w:pPr>
              <w:pStyle w:val="BodyText"/>
              <w:tabs>
                <w:tab w:val="clear" w:pos="360"/>
                <w:tab w:val="left" w:pos="0"/>
              </w:tabs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Telephone:</w:t>
            </w:r>
          </w:p>
        </w:tc>
        <w:tc>
          <w:tcPr>
            <w:tcW w:w="3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37E92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B94A9" w14:textId="77777777" w:rsidR="00CE29E3" w:rsidRDefault="00CE29E3" w:rsidP="00CE29E3">
            <w:pPr>
              <w:pStyle w:val="BodyText"/>
              <w:ind w:right="-82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E-mail:</w:t>
            </w:r>
          </w:p>
        </w:tc>
        <w:tc>
          <w:tcPr>
            <w:tcW w:w="47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2E759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</w:tr>
      <w:tr w:rsidR="00CE29E3" w14:paraId="66B659B8" w14:textId="77777777" w:rsidTr="006341B8">
        <w:trPr>
          <w:cantSplit/>
          <w:trHeight w:val="445"/>
        </w:trPr>
        <w:tc>
          <w:tcPr>
            <w:tcW w:w="26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2A76A" w14:textId="77777777" w:rsidR="00CE29E3" w:rsidRDefault="00CE29E3" w:rsidP="00CE29E3">
            <w:pPr>
              <w:pStyle w:val="BodyText"/>
              <w:tabs>
                <w:tab w:val="clear" w:pos="360"/>
                <w:tab w:val="left" w:pos="0"/>
              </w:tabs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Authorized Representative:</w:t>
            </w:r>
          </w:p>
        </w:tc>
        <w:tc>
          <w:tcPr>
            <w:tcW w:w="37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D7703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B57FA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Title:</w:t>
            </w:r>
          </w:p>
        </w:tc>
        <w:tc>
          <w:tcPr>
            <w:tcW w:w="37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AD9E7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</w:tr>
      <w:tr w:rsidR="00CE29E3" w14:paraId="0C038735" w14:textId="77777777" w:rsidTr="006341B8">
        <w:trPr>
          <w:cantSplit/>
          <w:trHeight w:val="44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CC9C6" w14:textId="77777777" w:rsidR="00CE29E3" w:rsidRDefault="00CE29E3" w:rsidP="00CE29E3">
            <w:pPr>
              <w:pStyle w:val="BodyText"/>
              <w:tabs>
                <w:tab w:val="clear" w:pos="360"/>
                <w:tab w:val="left" w:pos="0"/>
              </w:tabs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Telephone:</w:t>
            </w:r>
          </w:p>
        </w:tc>
        <w:tc>
          <w:tcPr>
            <w:tcW w:w="3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59A48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C7E9E" w14:textId="77777777" w:rsidR="00CE29E3" w:rsidRDefault="00CE29E3" w:rsidP="00CE29E3">
            <w:pPr>
              <w:pStyle w:val="BodyText"/>
              <w:ind w:right="-82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E-mail:</w:t>
            </w:r>
          </w:p>
        </w:tc>
        <w:tc>
          <w:tcPr>
            <w:tcW w:w="47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251A8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  <w:bookmarkEnd w:id="6"/>
          </w:p>
        </w:tc>
      </w:tr>
      <w:tr w:rsidR="00CE29E3" w14:paraId="63E843D5" w14:textId="77777777" w:rsidTr="006341B8">
        <w:trPr>
          <w:cantSplit/>
          <w:trHeight w:val="445"/>
        </w:trPr>
        <w:tc>
          <w:tcPr>
            <w:tcW w:w="3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6A264" w14:textId="77777777" w:rsidR="00CE29E3" w:rsidRDefault="00CE29E3" w:rsidP="00CE29E3">
            <w:pPr>
              <w:pStyle w:val="BodyText"/>
              <w:tabs>
                <w:tab w:val="clear" w:pos="360"/>
                <w:tab w:val="left" w:pos="0"/>
              </w:tabs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Signature of Authorized Representative:</w:t>
            </w:r>
          </w:p>
        </w:tc>
        <w:tc>
          <w:tcPr>
            <w:tcW w:w="44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0C1A0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F528" w14:textId="77777777" w:rsidR="00CE29E3" w:rsidRDefault="00CE29E3" w:rsidP="00CE29E3">
            <w:pPr>
              <w:pStyle w:val="BodyText"/>
              <w:ind w:right="-82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t>Date: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9FE29" w14:textId="77777777" w:rsidR="00CE29E3" w:rsidRDefault="00CE29E3" w:rsidP="00CE29E3">
            <w:pPr>
              <w:pStyle w:val="BodyText"/>
              <w:ind w:right="-82"/>
              <w:jc w:val="left"/>
              <w:rPr>
                <w:bCs/>
                <w:caps w:val="0"/>
                <w:sz w:val="22"/>
              </w:rPr>
            </w:pPr>
            <w:r>
              <w:rPr>
                <w:bCs/>
                <w:cap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caps w:val="0"/>
                <w:sz w:val="22"/>
              </w:rPr>
              <w:instrText xml:space="preserve"> FORMTEXT </w:instrText>
            </w:r>
            <w:r>
              <w:rPr>
                <w:bCs/>
                <w:caps w:val="0"/>
                <w:sz w:val="22"/>
              </w:rPr>
            </w:r>
            <w:r>
              <w:rPr>
                <w:bCs/>
                <w:caps w:val="0"/>
                <w:sz w:val="22"/>
              </w:rPr>
              <w:fldChar w:fldCharType="separate"/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noProof/>
                <w:sz w:val="22"/>
              </w:rPr>
              <w:t> </w:t>
            </w:r>
            <w:r>
              <w:rPr>
                <w:bCs/>
                <w:caps w:val="0"/>
                <w:sz w:val="22"/>
              </w:rPr>
              <w:fldChar w:fldCharType="end"/>
            </w:r>
            <w:r>
              <w:rPr>
                <w:bCs/>
                <w:caps w:val="0"/>
                <w:sz w:val="22"/>
              </w:rPr>
              <w:t xml:space="preserve"> </w:t>
            </w:r>
          </w:p>
        </w:tc>
      </w:tr>
    </w:tbl>
    <w:p w14:paraId="0AE859CC" w14:textId="77777777" w:rsidR="00695885" w:rsidRPr="00982F66" w:rsidRDefault="00695885">
      <w:pPr>
        <w:pStyle w:val="BodyText"/>
        <w:ind w:right="-82"/>
        <w:rPr>
          <w:bCs/>
          <w:caps w:val="0"/>
          <w:sz w:val="10"/>
          <w:szCs w:val="10"/>
        </w:rPr>
      </w:pPr>
    </w:p>
    <w:tbl>
      <w:tblPr>
        <w:tblW w:w="342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3420"/>
      </w:tblGrid>
      <w:tr w:rsidR="00FE2FE2" w14:paraId="7C6458A8" w14:textId="77777777" w:rsidTr="00982F66">
        <w:trPr>
          <w:cantSplit/>
          <w:trHeight w:val="1815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A865E" w14:textId="77777777" w:rsidR="001E4F09" w:rsidRPr="003F2B6C" w:rsidRDefault="001E4F09" w:rsidP="001E4F09">
            <w:pPr>
              <w:pStyle w:val="BodyText"/>
              <w:tabs>
                <w:tab w:val="clear" w:pos="360"/>
                <w:tab w:val="clear" w:pos="1620"/>
              </w:tabs>
              <w:ind w:left="270" w:right="-82" w:hanging="270"/>
              <w:jc w:val="left"/>
              <w:rPr>
                <w:rFonts w:ascii="Calibri" w:hAnsi="Calibri" w:cs="Arial"/>
                <w:bCs/>
                <w:caps w:val="0"/>
                <w:sz w:val="18"/>
                <w:szCs w:val="18"/>
              </w:rPr>
            </w:pPr>
            <w:r w:rsidRPr="003F2B6C">
              <w:rPr>
                <w:rFonts w:ascii="Calibri" w:hAnsi="Calibri" w:cs="Arial"/>
                <w:bCs/>
                <w:caps w:val="0"/>
                <w:sz w:val="18"/>
                <w:szCs w:val="18"/>
              </w:rPr>
              <w:t>1.</w:t>
            </w:r>
            <w:r>
              <w:rPr>
                <w:rFonts w:ascii="Calibri" w:hAnsi="Calibri" w:cs="Arial"/>
                <w:bCs/>
                <w:caps w:val="0"/>
                <w:sz w:val="18"/>
                <w:szCs w:val="18"/>
              </w:rPr>
              <w:t xml:space="preserve"> Submit report to your submissions portal </w:t>
            </w:r>
            <w:r w:rsidRPr="003F2B6C">
              <w:rPr>
                <w:rFonts w:ascii="Calibri" w:hAnsi="Calibri" w:cs="Arial"/>
                <w:bCs/>
                <w:caps w:val="0"/>
                <w:sz w:val="18"/>
                <w:szCs w:val="18"/>
              </w:rPr>
              <w:t xml:space="preserve"> </w:t>
            </w:r>
          </w:p>
          <w:p w14:paraId="63C19764" w14:textId="77777777" w:rsidR="001E4F09" w:rsidRDefault="001E4F09" w:rsidP="001E4F09">
            <w:pPr>
              <w:pStyle w:val="BodyText"/>
              <w:tabs>
                <w:tab w:val="clear" w:pos="360"/>
                <w:tab w:val="clear" w:pos="1620"/>
                <w:tab w:val="left" w:pos="0"/>
                <w:tab w:val="left" w:pos="180"/>
              </w:tabs>
              <w:ind w:left="180" w:right="-82" w:hanging="180"/>
              <w:jc w:val="left"/>
              <w:rPr>
                <w:rFonts w:ascii="Calibri" w:hAnsi="Calibri" w:cs="Arial"/>
                <w:bCs/>
                <w:caps w:val="0"/>
                <w:sz w:val="18"/>
                <w:szCs w:val="18"/>
              </w:rPr>
            </w:pPr>
            <w:r w:rsidRPr="003F2B6C">
              <w:rPr>
                <w:rFonts w:ascii="Calibri" w:hAnsi="Calibri" w:cs="Arial"/>
                <w:bCs/>
                <w:caps w:val="0"/>
                <w:sz w:val="18"/>
                <w:szCs w:val="18"/>
              </w:rPr>
              <w:t>2.</w:t>
            </w:r>
            <w:r w:rsidRPr="003F2B6C">
              <w:rPr>
                <w:rFonts w:ascii="Calibri" w:hAnsi="Calibri" w:cs="Arial"/>
                <w:bCs/>
                <w:caps w:val="0"/>
                <w:sz w:val="18"/>
                <w:szCs w:val="18"/>
              </w:rPr>
              <w:tab/>
            </w:r>
            <w:r>
              <w:rPr>
                <w:rFonts w:ascii="Calibri" w:hAnsi="Calibri" w:cs="Arial"/>
                <w:bCs/>
                <w:caps w:val="0"/>
                <w:sz w:val="18"/>
                <w:szCs w:val="18"/>
              </w:rPr>
              <w:t>Report will be reviewed and approved</w:t>
            </w:r>
          </w:p>
          <w:p w14:paraId="14D9CFF7" w14:textId="77777777" w:rsidR="001E4F09" w:rsidRDefault="001E4F09" w:rsidP="001E4F09">
            <w:pPr>
              <w:pStyle w:val="BodyText"/>
              <w:tabs>
                <w:tab w:val="clear" w:pos="360"/>
                <w:tab w:val="clear" w:pos="1620"/>
                <w:tab w:val="left" w:pos="0"/>
                <w:tab w:val="left" w:pos="180"/>
              </w:tabs>
              <w:ind w:left="180" w:right="-82" w:hanging="180"/>
              <w:jc w:val="left"/>
              <w:rPr>
                <w:rFonts w:ascii="Calibri" w:hAnsi="Calibri" w:cs="Arial"/>
                <w:bCs/>
                <w:caps w:val="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aps w:val="0"/>
                <w:sz w:val="18"/>
                <w:szCs w:val="18"/>
              </w:rPr>
              <w:t xml:space="preserve">3. Once approved the report will be sent to you for signature via DocuSign </w:t>
            </w:r>
          </w:p>
          <w:p w14:paraId="030BFB25" w14:textId="77777777" w:rsidR="001E4F09" w:rsidRDefault="001E4F09" w:rsidP="001E4F09">
            <w:pPr>
              <w:pStyle w:val="BodyText"/>
              <w:tabs>
                <w:tab w:val="clear" w:pos="360"/>
                <w:tab w:val="clear" w:pos="1620"/>
                <w:tab w:val="left" w:pos="0"/>
                <w:tab w:val="left" w:pos="180"/>
              </w:tabs>
              <w:ind w:left="180" w:right="-82" w:hanging="180"/>
              <w:jc w:val="left"/>
              <w:rPr>
                <w:rFonts w:ascii="Calibri" w:hAnsi="Calibri" w:cs="Arial"/>
                <w:bCs/>
                <w:caps w:val="0"/>
                <w:sz w:val="18"/>
                <w:szCs w:val="18"/>
              </w:rPr>
            </w:pPr>
          </w:p>
          <w:p w14:paraId="4220B8F5" w14:textId="7DAE67B2" w:rsidR="00FE2FE2" w:rsidRPr="00A30FDD" w:rsidRDefault="001E4F09" w:rsidP="001E4F09">
            <w:pPr>
              <w:pStyle w:val="BodyText"/>
              <w:tabs>
                <w:tab w:val="clear" w:pos="360"/>
                <w:tab w:val="clear" w:pos="1620"/>
                <w:tab w:val="left" w:pos="0"/>
                <w:tab w:val="left" w:pos="180"/>
              </w:tabs>
              <w:ind w:left="180" w:right="-82" w:hanging="180"/>
              <w:jc w:val="left"/>
              <w:rPr>
                <w:rFonts w:ascii="Calibri" w:hAnsi="Calibri" w:cs="Arial"/>
                <w:bCs/>
                <w:caps w:val="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aps w:val="0"/>
                <w:sz w:val="18"/>
                <w:szCs w:val="18"/>
              </w:rPr>
              <w:t xml:space="preserve">If you have any questions, please email your project advisor at </w:t>
            </w:r>
            <w:hyperlink r:id="rId8" w:history="1">
              <w:r w:rsidRPr="0091548A">
                <w:rPr>
                  <w:rStyle w:val="Hyperlink"/>
                  <w:rFonts w:ascii="Calibri" w:hAnsi="Calibri" w:cs="Arial"/>
                  <w:bCs/>
                  <w:caps w:val="0"/>
                  <w:sz w:val="18"/>
                  <w:szCs w:val="18"/>
                </w:rPr>
                <w:t>StrongerTogether@library.ca.gov</w:t>
              </w:r>
            </w:hyperlink>
          </w:p>
        </w:tc>
      </w:tr>
    </w:tbl>
    <w:tbl>
      <w:tblPr>
        <w:tblpPr w:leftFromText="180" w:rightFromText="180" w:vertAnchor="text" w:horzAnchor="margin" w:tblpXSpec="center" w:tblpY="-359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70"/>
        <w:gridCol w:w="1170"/>
        <w:gridCol w:w="967"/>
        <w:gridCol w:w="1160"/>
        <w:gridCol w:w="991"/>
        <w:gridCol w:w="1160"/>
        <w:gridCol w:w="1075"/>
        <w:gridCol w:w="1255"/>
        <w:gridCol w:w="1529"/>
        <w:gridCol w:w="1434"/>
        <w:gridCol w:w="1698"/>
      </w:tblGrid>
      <w:tr w:rsidR="00F71DD5" w:rsidRPr="00B051D4" w14:paraId="1CAFFBD1" w14:textId="77777777" w:rsidTr="00D52D61">
        <w:trPr>
          <w:trHeight w:val="94"/>
          <w:tblHeader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156F3" w14:textId="77777777" w:rsidR="00F71DD5" w:rsidRPr="00B051D4" w:rsidRDefault="00F71DD5" w:rsidP="00982F6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68A4" w14:textId="77777777" w:rsidR="00F71DD5" w:rsidRPr="00CE29E3" w:rsidRDefault="00F71DD5" w:rsidP="00982F66">
            <w:pPr>
              <w:pStyle w:val="BodyText"/>
              <w:tabs>
                <w:tab w:val="clear" w:pos="360"/>
              </w:tabs>
              <w:ind w:right="12"/>
              <w:rPr>
                <w:caps w:val="0"/>
                <w:sz w:val="22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368A" w14:textId="77777777" w:rsidR="00F71DD5" w:rsidRPr="007F34CC" w:rsidRDefault="00F71DD5" w:rsidP="00982F66">
            <w:pPr>
              <w:pStyle w:val="BodyText"/>
              <w:tabs>
                <w:tab w:val="clear" w:pos="360"/>
              </w:tabs>
              <w:ind w:right="12"/>
              <w:rPr>
                <w:b/>
                <w:caps w:val="0"/>
                <w:sz w:val="22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399B" w14:textId="77777777" w:rsidR="00F71DD5" w:rsidRPr="007F34CC" w:rsidRDefault="00F71DD5" w:rsidP="00982F6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B13F" w14:textId="77777777" w:rsidR="00F71DD5" w:rsidRPr="007F34CC" w:rsidRDefault="00F71DD5" w:rsidP="00982F6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91BC" w14:textId="77777777" w:rsidR="00F71DD5" w:rsidRPr="007F34CC" w:rsidRDefault="00F71DD5" w:rsidP="00982F6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9697" w14:textId="77777777" w:rsidR="00F71DD5" w:rsidRPr="007F34CC" w:rsidRDefault="00F71DD5" w:rsidP="00982F6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E8AA" w14:textId="77777777" w:rsidR="00F71DD5" w:rsidRPr="007F34CC" w:rsidRDefault="00F71DD5" w:rsidP="00982F6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7203" w14:textId="77777777" w:rsidR="00F71DD5" w:rsidRDefault="00F71DD5" w:rsidP="00982F66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B608" w14:textId="77777777" w:rsidR="00F71DD5" w:rsidRDefault="00F71DD5" w:rsidP="00982F6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1BB0" w14:textId="77777777" w:rsidR="00F71DD5" w:rsidRDefault="00F71DD5" w:rsidP="00982F6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ED0E" w14:textId="77777777" w:rsidR="00F71DD5" w:rsidRDefault="00F71DD5" w:rsidP="00982F66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D52D61" w:rsidRPr="00B051D4" w14:paraId="1747C719" w14:textId="77777777" w:rsidTr="00D52D61">
        <w:trPr>
          <w:trHeight w:val="33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CC1D2E2" w14:textId="77777777" w:rsidR="00982F66" w:rsidRPr="00B051D4" w:rsidRDefault="00982F66" w:rsidP="00982F66">
            <w:pPr>
              <w:jc w:val="center"/>
              <w:rPr>
                <w:sz w:val="22"/>
                <w:szCs w:val="18"/>
              </w:rPr>
            </w:pPr>
            <w:r w:rsidRPr="00B051D4">
              <w:rPr>
                <w:sz w:val="22"/>
                <w:szCs w:val="18"/>
              </w:rPr>
              <w:t>Budget Categories</w:t>
            </w:r>
          </w:p>
          <w:p w14:paraId="72C3F02E" w14:textId="77777777" w:rsidR="00982F66" w:rsidRPr="00B051D4" w:rsidRDefault="00982F66" w:rsidP="00982F6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1E20ADF" w14:textId="77777777" w:rsidR="00982F66" w:rsidRPr="00CE29E3" w:rsidRDefault="00982F66" w:rsidP="00982F66">
            <w:pPr>
              <w:pStyle w:val="BodyText"/>
              <w:tabs>
                <w:tab w:val="clear" w:pos="360"/>
              </w:tabs>
              <w:ind w:right="12"/>
              <w:rPr>
                <w:caps w:val="0"/>
                <w:sz w:val="22"/>
                <w:szCs w:val="18"/>
              </w:rPr>
            </w:pPr>
            <w:r w:rsidRPr="00CE29E3">
              <w:rPr>
                <w:caps w:val="0"/>
                <w:sz w:val="22"/>
                <w:szCs w:val="18"/>
              </w:rPr>
              <w:t>(1)</w:t>
            </w:r>
          </w:p>
          <w:p w14:paraId="37C7F816" w14:textId="77777777" w:rsidR="00982F66" w:rsidRPr="00B051D4" w:rsidRDefault="00982F66" w:rsidP="00982F66">
            <w:pPr>
              <w:pStyle w:val="BodyText"/>
              <w:tabs>
                <w:tab w:val="clear" w:pos="360"/>
              </w:tabs>
              <w:ind w:right="12"/>
              <w:rPr>
                <w:b/>
                <w:caps w:val="0"/>
                <w:sz w:val="22"/>
                <w:szCs w:val="18"/>
              </w:rPr>
            </w:pPr>
            <w:r w:rsidRPr="00CE29E3">
              <w:rPr>
                <w:caps w:val="0"/>
                <w:sz w:val="22"/>
                <w:szCs w:val="18"/>
              </w:rPr>
              <w:t>Original Approved Bud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D852D20" w14:textId="77777777" w:rsidR="00982F66" w:rsidRPr="007F34CC" w:rsidRDefault="00982F66" w:rsidP="00982F66">
            <w:pPr>
              <w:pStyle w:val="BodyText"/>
              <w:tabs>
                <w:tab w:val="clear" w:pos="360"/>
              </w:tabs>
              <w:ind w:right="12"/>
              <w:rPr>
                <w:b/>
                <w:caps w:val="0"/>
                <w:sz w:val="22"/>
                <w:szCs w:val="18"/>
              </w:rPr>
            </w:pPr>
            <w:r w:rsidRPr="007F34CC">
              <w:rPr>
                <w:b/>
                <w:caps w:val="0"/>
                <w:sz w:val="22"/>
                <w:szCs w:val="18"/>
              </w:rPr>
              <w:t>(2)</w:t>
            </w:r>
          </w:p>
          <w:p w14:paraId="4920E2E4" w14:textId="77777777" w:rsidR="00982F66" w:rsidRPr="007F34CC" w:rsidRDefault="00982F66" w:rsidP="00982F66">
            <w:pPr>
              <w:pStyle w:val="BodyText"/>
              <w:tabs>
                <w:tab w:val="clear" w:pos="360"/>
              </w:tabs>
              <w:ind w:right="12"/>
              <w:rPr>
                <w:b/>
                <w:caps w:val="0"/>
                <w:sz w:val="22"/>
                <w:szCs w:val="18"/>
              </w:rPr>
            </w:pPr>
            <w:r w:rsidRPr="007F34CC">
              <w:rPr>
                <w:b/>
                <w:caps w:val="0"/>
                <w:sz w:val="22"/>
                <w:szCs w:val="18"/>
              </w:rPr>
              <w:t>Current</w:t>
            </w:r>
          </w:p>
          <w:p w14:paraId="0DAD1C7F" w14:textId="77777777" w:rsidR="00982F66" w:rsidRPr="007F34CC" w:rsidRDefault="00982F66" w:rsidP="00982F66">
            <w:pPr>
              <w:pStyle w:val="BodyText"/>
              <w:tabs>
                <w:tab w:val="clear" w:pos="360"/>
              </w:tabs>
              <w:ind w:right="12"/>
              <w:rPr>
                <w:b/>
                <w:caps w:val="0"/>
                <w:sz w:val="22"/>
                <w:szCs w:val="18"/>
              </w:rPr>
            </w:pPr>
            <w:r w:rsidRPr="007F34CC">
              <w:rPr>
                <w:b/>
                <w:caps w:val="0"/>
                <w:sz w:val="22"/>
                <w:szCs w:val="18"/>
              </w:rPr>
              <w:t>Approved</w:t>
            </w:r>
          </w:p>
          <w:p w14:paraId="452AFB8B" w14:textId="77777777" w:rsidR="00982F66" w:rsidRPr="007F34CC" w:rsidRDefault="00982F66" w:rsidP="00982F66">
            <w:pPr>
              <w:pStyle w:val="BodyText"/>
              <w:tabs>
                <w:tab w:val="clear" w:pos="360"/>
              </w:tabs>
              <w:ind w:right="12"/>
              <w:rPr>
                <w:b/>
                <w:caps w:val="0"/>
                <w:sz w:val="22"/>
                <w:szCs w:val="18"/>
              </w:rPr>
            </w:pPr>
            <w:r w:rsidRPr="007F34CC">
              <w:rPr>
                <w:b/>
                <w:caps w:val="0"/>
                <w:sz w:val="22"/>
                <w:szCs w:val="18"/>
              </w:rPr>
              <w:t xml:space="preserve">Budget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D00E14F" w14:textId="77777777" w:rsidR="00982F66" w:rsidRPr="007F34CC" w:rsidRDefault="00982F66" w:rsidP="00982F66">
            <w:pPr>
              <w:jc w:val="center"/>
              <w:rPr>
                <w:sz w:val="22"/>
                <w:szCs w:val="18"/>
              </w:rPr>
            </w:pPr>
            <w:r w:rsidRPr="007F34CC">
              <w:rPr>
                <w:sz w:val="22"/>
                <w:szCs w:val="18"/>
              </w:rPr>
              <w:t>(3)</w:t>
            </w:r>
          </w:p>
          <w:p w14:paraId="45D0570F" w14:textId="0825F62A" w:rsidR="00982F66" w:rsidRPr="007F34CC" w:rsidRDefault="00982F66" w:rsidP="00982F66">
            <w:pPr>
              <w:jc w:val="center"/>
              <w:rPr>
                <w:sz w:val="22"/>
                <w:szCs w:val="18"/>
              </w:rPr>
            </w:pPr>
            <w:r w:rsidRPr="0056283A">
              <w:rPr>
                <w:sz w:val="22"/>
                <w:szCs w:val="18"/>
              </w:rPr>
              <w:t xml:space="preserve">Start Date </w:t>
            </w:r>
            <w:r w:rsidR="00D52D61">
              <w:rPr>
                <w:sz w:val="22"/>
                <w:szCs w:val="18"/>
              </w:rPr>
              <w:t>–</w:t>
            </w:r>
            <w:r w:rsidRPr="0056283A">
              <w:rPr>
                <w:sz w:val="22"/>
                <w:szCs w:val="18"/>
              </w:rPr>
              <w:t xml:space="preserve"> </w:t>
            </w:r>
            <w:r w:rsidR="004444E1">
              <w:rPr>
                <w:sz w:val="22"/>
                <w:szCs w:val="18"/>
              </w:rPr>
              <w:t>June</w:t>
            </w:r>
            <w:r w:rsidR="00D52D61">
              <w:rPr>
                <w:sz w:val="22"/>
                <w:szCs w:val="18"/>
              </w:rPr>
              <w:t xml:space="preserve"> 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A8BF9A" w14:textId="77777777" w:rsidR="00982F66" w:rsidRPr="007F34CC" w:rsidRDefault="00982F66" w:rsidP="00982F66">
            <w:pPr>
              <w:jc w:val="center"/>
              <w:rPr>
                <w:sz w:val="22"/>
                <w:szCs w:val="18"/>
              </w:rPr>
            </w:pPr>
            <w:r w:rsidRPr="007F34CC">
              <w:rPr>
                <w:sz w:val="22"/>
                <w:szCs w:val="18"/>
              </w:rPr>
              <w:t>(4)</w:t>
            </w:r>
          </w:p>
          <w:p w14:paraId="38CB5907" w14:textId="1D191DD8" w:rsidR="00982F66" w:rsidRPr="007F34CC" w:rsidRDefault="004444E1" w:rsidP="00982F6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uly</w:t>
            </w:r>
            <w:r w:rsidR="00D52D61">
              <w:rPr>
                <w:sz w:val="22"/>
                <w:szCs w:val="18"/>
              </w:rPr>
              <w:t xml:space="preserve"> 2022- December 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C233277" w14:textId="77777777" w:rsidR="00982F66" w:rsidRPr="007F34CC" w:rsidRDefault="00982F66" w:rsidP="00982F66">
            <w:pPr>
              <w:jc w:val="center"/>
              <w:rPr>
                <w:sz w:val="22"/>
                <w:szCs w:val="18"/>
              </w:rPr>
            </w:pPr>
            <w:r w:rsidRPr="007F34CC">
              <w:rPr>
                <w:sz w:val="22"/>
                <w:szCs w:val="18"/>
              </w:rPr>
              <w:t>(5)</w:t>
            </w:r>
          </w:p>
          <w:p w14:paraId="1D53DFAA" w14:textId="5A008D31" w:rsidR="00982F66" w:rsidRPr="007F34CC" w:rsidRDefault="00D52D61" w:rsidP="00982F6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anuary 2023 – June 20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5B84DE8" w14:textId="77777777" w:rsidR="00982F66" w:rsidRPr="007F34CC" w:rsidRDefault="00982F66" w:rsidP="00982F66">
            <w:pPr>
              <w:jc w:val="center"/>
              <w:rPr>
                <w:sz w:val="22"/>
                <w:szCs w:val="18"/>
              </w:rPr>
            </w:pPr>
            <w:r w:rsidRPr="007F34CC">
              <w:rPr>
                <w:sz w:val="22"/>
                <w:szCs w:val="18"/>
              </w:rPr>
              <w:t>(6)</w:t>
            </w:r>
          </w:p>
          <w:p w14:paraId="7A918C41" w14:textId="7A334DF9" w:rsidR="00982F66" w:rsidRPr="007F34CC" w:rsidRDefault="00982F66" w:rsidP="00982F66">
            <w:pPr>
              <w:jc w:val="center"/>
              <w:rPr>
                <w:sz w:val="22"/>
                <w:szCs w:val="18"/>
              </w:rPr>
            </w:pPr>
            <w:r w:rsidRPr="0056283A">
              <w:rPr>
                <w:sz w:val="22"/>
                <w:szCs w:val="18"/>
              </w:rPr>
              <w:t xml:space="preserve">July </w:t>
            </w:r>
            <w:r w:rsidR="00D52D61">
              <w:rPr>
                <w:sz w:val="22"/>
                <w:szCs w:val="18"/>
              </w:rPr>
              <w:t>2023</w:t>
            </w:r>
            <w:r w:rsidRPr="0056283A">
              <w:rPr>
                <w:sz w:val="22"/>
                <w:szCs w:val="18"/>
              </w:rPr>
              <w:t>- December</w:t>
            </w:r>
            <w:r w:rsidR="00D52D61">
              <w:rPr>
                <w:sz w:val="22"/>
                <w:szCs w:val="18"/>
              </w:rPr>
              <w:t xml:space="preserve"> 20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CBE84B0" w14:textId="77777777" w:rsidR="00982F66" w:rsidRPr="007F34CC" w:rsidRDefault="00982F66" w:rsidP="00982F66">
            <w:pPr>
              <w:jc w:val="center"/>
              <w:rPr>
                <w:sz w:val="22"/>
                <w:szCs w:val="18"/>
              </w:rPr>
            </w:pPr>
            <w:r w:rsidRPr="007F34CC">
              <w:rPr>
                <w:sz w:val="22"/>
                <w:szCs w:val="18"/>
              </w:rPr>
              <w:t>(</w:t>
            </w:r>
            <w:r>
              <w:rPr>
                <w:sz w:val="22"/>
                <w:szCs w:val="18"/>
              </w:rPr>
              <w:t>7</w:t>
            </w:r>
            <w:r w:rsidRPr="007F34CC">
              <w:rPr>
                <w:sz w:val="22"/>
                <w:szCs w:val="18"/>
              </w:rPr>
              <w:t>)</w:t>
            </w:r>
          </w:p>
          <w:p w14:paraId="73F51D24" w14:textId="55C57181" w:rsidR="00982F66" w:rsidRDefault="00982F66" w:rsidP="00982F66">
            <w:pPr>
              <w:jc w:val="center"/>
              <w:rPr>
                <w:b/>
                <w:sz w:val="22"/>
                <w:szCs w:val="18"/>
              </w:rPr>
            </w:pPr>
            <w:r w:rsidRPr="0056283A">
              <w:rPr>
                <w:sz w:val="22"/>
                <w:szCs w:val="18"/>
              </w:rPr>
              <w:t xml:space="preserve">January </w:t>
            </w:r>
            <w:r w:rsidR="00D52D61">
              <w:rPr>
                <w:sz w:val="22"/>
                <w:szCs w:val="18"/>
              </w:rPr>
              <w:t>2024</w:t>
            </w:r>
            <w:r w:rsidRPr="0056283A">
              <w:rPr>
                <w:sz w:val="22"/>
                <w:szCs w:val="18"/>
              </w:rPr>
              <w:t xml:space="preserve">- </w:t>
            </w:r>
            <w:r w:rsidR="00D52D61">
              <w:rPr>
                <w:sz w:val="22"/>
                <w:szCs w:val="18"/>
              </w:rPr>
              <w:t>March 20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14:paraId="1D6BD9AD" w14:textId="77777777" w:rsidR="00982F66" w:rsidRPr="00B051D4" w:rsidRDefault="00982F66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(8</w:t>
            </w:r>
            <w:r w:rsidRPr="00B051D4">
              <w:rPr>
                <w:b/>
                <w:sz w:val="22"/>
                <w:szCs w:val="18"/>
              </w:rPr>
              <w:t>)</w:t>
            </w:r>
          </w:p>
          <w:p w14:paraId="4D8A9564" w14:textId="77777777" w:rsidR="00982F66" w:rsidRPr="00B051D4" w:rsidRDefault="00982F66" w:rsidP="00982F66">
            <w:pPr>
              <w:jc w:val="center"/>
              <w:rPr>
                <w:b/>
                <w:sz w:val="22"/>
                <w:szCs w:val="18"/>
              </w:rPr>
            </w:pPr>
            <w:r w:rsidRPr="00B051D4">
              <w:rPr>
                <w:b/>
                <w:sz w:val="22"/>
                <w:szCs w:val="18"/>
              </w:rPr>
              <w:t>Total Expended</w:t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8920B79" w14:textId="77777777" w:rsidR="00982F66" w:rsidRPr="00B051D4" w:rsidRDefault="00982F66" w:rsidP="00982F6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9</w:t>
            </w:r>
            <w:r w:rsidRPr="00B051D4">
              <w:rPr>
                <w:sz w:val="22"/>
                <w:szCs w:val="18"/>
              </w:rPr>
              <w:t>)</w:t>
            </w:r>
          </w:p>
          <w:p w14:paraId="75CEFB3E" w14:textId="77777777" w:rsidR="00982F66" w:rsidRPr="00B051D4" w:rsidRDefault="00982F66" w:rsidP="00982F66">
            <w:pPr>
              <w:jc w:val="center"/>
              <w:rPr>
                <w:sz w:val="22"/>
                <w:szCs w:val="18"/>
              </w:rPr>
            </w:pPr>
            <w:r w:rsidRPr="00B051D4">
              <w:rPr>
                <w:sz w:val="22"/>
                <w:szCs w:val="18"/>
              </w:rPr>
              <w:t>Outstanding Encumbrances at Project End</w:t>
            </w:r>
          </w:p>
        </w:tc>
        <w:tc>
          <w:tcPr>
            <w:tcW w:w="14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</w:tcPr>
          <w:p w14:paraId="20897502" w14:textId="77777777" w:rsidR="00982F66" w:rsidRPr="00B051D4" w:rsidRDefault="00982F66" w:rsidP="00982F6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10</w:t>
            </w:r>
            <w:r w:rsidRPr="00B051D4">
              <w:rPr>
                <w:sz w:val="22"/>
                <w:szCs w:val="18"/>
              </w:rPr>
              <w:t>)</w:t>
            </w:r>
          </w:p>
          <w:p w14:paraId="545A8E64" w14:textId="77777777" w:rsidR="00982F66" w:rsidRPr="00B051D4" w:rsidRDefault="00982F66" w:rsidP="00982F66">
            <w:pPr>
              <w:jc w:val="center"/>
              <w:rPr>
                <w:sz w:val="21"/>
                <w:szCs w:val="21"/>
              </w:rPr>
            </w:pPr>
            <w:r w:rsidRPr="00B051D4">
              <w:rPr>
                <w:b/>
                <w:szCs w:val="21"/>
              </w:rPr>
              <w:t>Liquidation</w:t>
            </w:r>
            <w:r w:rsidRPr="00B051D4">
              <w:rPr>
                <w:szCs w:val="21"/>
              </w:rPr>
              <w:t xml:space="preserve"> of Outstanding Project End Encumbrance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11562CD" w14:textId="77777777" w:rsidR="00982F66" w:rsidRPr="00B051D4" w:rsidRDefault="00982F66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(11</w:t>
            </w:r>
            <w:r w:rsidRPr="00B051D4">
              <w:rPr>
                <w:b/>
                <w:sz w:val="22"/>
                <w:szCs w:val="18"/>
              </w:rPr>
              <w:t>)</w:t>
            </w:r>
          </w:p>
          <w:p w14:paraId="1C7C2F76" w14:textId="77777777" w:rsidR="00982F66" w:rsidRPr="00B051D4" w:rsidRDefault="00982F66" w:rsidP="00982F66">
            <w:pPr>
              <w:jc w:val="center"/>
              <w:rPr>
                <w:b/>
                <w:sz w:val="22"/>
                <w:szCs w:val="18"/>
              </w:rPr>
            </w:pPr>
            <w:r w:rsidRPr="00B051D4">
              <w:rPr>
                <w:b/>
                <w:sz w:val="22"/>
                <w:szCs w:val="18"/>
              </w:rPr>
              <w:t>Unexpended/</w:t>
            </w:r>
          </w:p>
          <w:p w14:paraId="6335854D" w14:textId="77777777" w:rsidR="00982F66" w:rsidRPr="00B051D4" w:rsidRDefault="00982F66" w:rsidP="00982F66">
            <w:pPr>
              <w:jc w:val="center"/>
              <w:rPr>
                <w:b/>
                <w:sz w:val="22"/>
                <w:szCs w:val="18"/>
              </w:rPr>
            </w:pPr>
            <w:r w:rsidRPr="00B051D4">
              <w:rPr>
                <w:b/>
                <w:sz w:val="22"/>
                <w:szCs w:val="18"/>
              </w:rPr>
              <w:t>Unencumbered Balance</w:t>
            </w:r>
          </w:p>
        </w:tc>
      </w:tr>
      <w:tr w:rsidR="00D52D61" w:rsidRPr="00B051D4" w14:paraId="2C8F5905" w14:textId="77777777" w:rsidTr="00D52D61">
        <w:trPr>
          <w:trHeight w:val="33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7ADC1AE" w14:textId="77777777" w:rsidR="00982F66" w:rsidRDefault="00982F66" w:rsidP="00982F66">
            <w:pPr>
              <w:rPr>
                <w:sz w:val="22"/>
                <w:szCs w:val="18"/>
              </w:rPr>
            </w:pPr>
            <w:r w:rsidRPr="00B051D4">
              <w:rPr>
                <w:sz w:val="22"/>
                <w:szCs w:val="18"/>
              </w:rPr>
              <w:t>Salaries/Wages/</w:t>
            </w:r>
          </w:p>
          <w:p w14:paraId="1FEC0183" w14:textId="77777777" w:rsidR="00982F66" w:rsidRPr="00B051D4" w:rsidRDefault="00982F66" w:rsidP="00982F66">
            <w:pPr>
              <w:rPr>
                <w:sz w:val="22"/>
                <w:szCs w:val="18"/>
              </w:rPr>
            </w:pPr>
            <w:r w:rsidRPr="00B051D4">
              <w:rPr>
                <w:sz w:val="22"/>
                <w:szCs w:val="18"/>
              </w:rPr>
              <w:t>Benef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C02B523" w14:textId="009BF4ED" w:rsidR="00982F66" w:rsidRDefault="00172E0E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EEBE28B" w14:textId="46B089C6" w:rsidR="00982F66" w:rsidRPr="00B051D4" w:rsidRDefault="00172E0E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A5EDEBD" w14:textId="43F651BD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493D63F" w14:textId="68CA7ED1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68F03B5" w14:textId="2ADC7D42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78E01E8" w14:textId="25344807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DEC023C" w14:textId="1B606A48" w:rsidR="00982F66" w:rsidRDefault="00172E0E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14:paraId="621EB9A5" w14:textId="096C950C" w:rsidR="00982F66" w:rsidRPr="00B051D4" w:rsidRDefault="003F23CC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SUM(d3,e3,f3,g3,h3)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FC4E6E7" w14:textId="29A76480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</w:tcPr>
          <w:p w14:paraId="4FDAFE57" w14:textId="3D96247C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F5C21F4" w14:textId="0191E3CE" w:rsidR="00982F66" w:rsidRPr="00B051D4" w:rsidRDefault="00277287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(C3-i3)-k3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</w:tr>
      <w:tr w:rsidR="00D52D61" w:rsidRPr="00B051D4" w14:paraId="54C86BE7" w14:textId="77777777" w:rsidTr="00D52D61">
        <w:trPr>
          <w:trHeight w:val="33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256E452" w14:textId="77777777" w:rsidR="00982F66" w:rsidRPr="00B051D4" w:rsidRDefault="00982F66" w:rsidP="00982F66">
            <w:pPr>
              <w:rPr>
                <w:sz w:val="22"/>
                <w:szCs w:val="18"/>
              </w:rPr>
            </w:pPr>
            <w:r w:rsidRPr="00B051D4">
              <w:rPr>
                <w:sz w:val="22"/>
                <w:szCs w:val="18"/>
              </w:rPr>
              <w:t xml:space="preserve">Consultant Fe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A81C68D" w14:textId="77777777" w:rsidR="00982F66" w:rsidRPr="00B051D4" w:rsidRDefault="00982F66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FAAE1DE" w14:textId="548BAB37" w:rsidR="00982F66" w:rsidRPr="00B051D4" w:rsidRDefault="00172E0E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9A7E8E6" w14:textId="1D9422EF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99EA4EE" w14:textId="53639DCD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62A3573" w14:textId="03E9DCDA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C514157" w14:textId="5ED198C5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44461CC" w14:textId="3663CB28" w:rsidR="00982F66" w:rsidRDefault="00172E0E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14:paraId="7E68BBFA" w14:textId="57A17111" w:rsidR="00982F66" w:rsidRPr="00B051D4" w:rsidRDefault="003F23CC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SUM(d4,e4,f4,g4,h4)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300632E" w14:textId="48F5704E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</w:tcPr>
          <w:p w14:paraId="10E98AD8" w14:textId="2C5ED2ED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A803D9C" w14:textId="59F2526C" w:rsidR="00982F66" w:rsidRPr="00B051D4" w:rsidRDefault="00FD4E3C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(C4-i4)-k4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</w:tr>
      <w:tr w:rsidR="00D52D61" w:rsidRPr="00B051D4" w14:paraId="5D7A68B0" w14:textId="77777777" w:rsidTr="00D52D61">
        <w:trPr>
          <w:trHeight w:val="33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7E05BC7" w14:textId="77777777" w:rsidR="00982F66" w:rsidRPr="00B051D4" w:rsidRDefault="00982F66" w:rsidP="00982F66">
            <w:pPr>
              <w:ind w:left="255" w:hanging="255"/>
              <w:jc w:val="both"/>
              <w:rPr>
                <w:sz w:val="22"/>
                <w:szCs w:val="18"/>
              </w:rPr>
            </w:pPr>
            <w:r w:rsidRPr="00B051D4">
              <w:rPr>
                <w:sz w:val="22"/>
                <w:szCs w:val="18"/>
              </w:rPr>
              <w:t>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52DB97B" w14:textId="77777777" w:rsidR="00982F66" w:rsidRPr="00B051D4" w:rsidRDefault="00982F66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6319BDF" w14:textId="78A08694" w:rsidR="00982F66" w:rsidRPr="00B051D4" w:rsidRDefault="00172E0E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8357AF9" w14:textId="262025F8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BB8ECE" w14:textId="1AB7C6B8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4624157" w14:textId="168B040B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8716B8A" w14:textId="5AD388EB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2376B2A" w14:textId="1228F59A" w:rsidR="00982F66" w:rsidRDefault="00172E0E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14:paraId="531728E3" w14:textId="77080B01" w:rsidR="00982F66" w:rsidRPr="00B051D4" w:rsidRDefault="006C7C83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SUM(d5,e5,f5,g5, h5)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886568" w14:textId="234C089E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</w:tcPr>
          <w:p w14:paraId="1DA71190" w14:textId="2E63DB7E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D597F6E" w14:textId="222FA000" w:rsidR="00982F66" w:rsidRPr="00B051D4" w:rsidRDefault="00FD4E3C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(C5-i5)-k5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</w:tr>
      <w:tr w:rsidR="00D52D61" w:rsidRPr="00B051D4" w14:paraId="511B2A5A" w14:textId="77777777" w:rsidTr="00D52D61">
        <w:trPr>
          <w:trHeight w:val="33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C0F1DF3" w14:textId="77777777" w:rsidR="00982F66" w:rsidRPr="00B051D4" w:rsidRDefault="00982F66" w:rsidP="00982F66">
            <w:pPr>
              <w:rPr>
                <w:sz w:val="22"/>
                <w:szCs w:val="18"/>
              </w:rPr>
            </w:pPr>
            <w:r w:rsidRPr="00B051D4">
              <w:rPr>
                <w:sz w:val="22"/>
                <w:szCs w:val="18"/>
              </w:rPr>
              <w:t xml:space="preserve">Supplies/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AFCD057" w14:textId="77777777" w:rsidR="00982F66" w:rsidRPr="00B051D4" w:rsidRDefault="00982F66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FD16402" w14:textId="61C134DF" w:rsidR="00982F66" w:rsidRPr="00B051D4" w:rsidRDefault="00172E0E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EF688BA" w14:textId="2E5BC67F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E825E8" w14:textId="53D38841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F03030F" w14:textId="6534A3A1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1991EC2" w14:textId="139FC67F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A3DB6D1" w14:textId="126A54FE" w:rsidR="00982F66" w:rsidRDefault="00172E0E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14:paraId="5C9B4E8F" w14:textId="38E22542" w:rsidR="00982F66" w:rsidRPr="00B051D4" w:rsidRDefault="006C7C83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SUM(d6,e6,f6,g6, h6)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D21B910" w14:textId="30EE8C24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</w:tcPr>
          <w:p w14:paraId="21C570FB" w14:textId="31A38753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E8C22AE" w14:textId="0F77EB95" w:rsidR="00982F66" w:rsidRPr="00B051D4" w:rsidRDefault="004E0D06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(C6-i6)-k6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</w:tr>
      <w:tr w:rsidR="00D52D61" w:rsidRPr="00B051D4" w14:paraId="182291B9" w14:textId="77777777" w:rsidTr="00D52D61">
        <w:trPr>
          <w:trHeight w:val="33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A34A0EE" w14:textId="77777777" w:rsidR="00982F66" w:rsidRPr="00B051D4" w:rsidRDefault="00982F66" w:rsidP="00982F66">
            <w:pPr>
              <w:rPr>
                <w:sz w:val="22"/>
                <w:szCs w:val="18"/>
              </w:rPr>
            </w:pPr>
            <w:r w:rsidRPr="00B051D4">
              <w:rPr>
                <w:sz w:val="22"/>
                <w:szCs w:val="18"/>
              </w:rPr>
              <w:t>Equipment ($5,000 or more per uni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00E82F4" w14:textId="77777777" w:rsidR="00982F66" w:rsidRPr="00B051D4" w:rsidRDefault="00982F66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7C2C931" w14:textId="0CBEFB9E" w:rsidR="00982F66" w:rsidRPr="00B051D4" w:rsidRDefault="00172E0E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6AD5511" w14:textId="12583C45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2A50ED2" w14:textId="42EA036A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136571E" w14:textId="69B2F71C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CB90905" w14:textId="44557D55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19BC69A" w14:textId="299BC4F0" w:rsidR="00982F66" w:rsidRDefault="00172E0E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14:paraId="601EEE37" w14:textId="1A557529" w:rsidR="00982F66" w:rsidRPr="00B051D4" w:rsidRDefault="006C7C83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SUM(d7,e7,f7,g7, h7)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A59FE1" w14:textId="1EBB8870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</w:tcPr>
          <w:p w14:paraId="75F343CA" w14:textId="219042B7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07CA069" w14:textId="023FDDAB" w:rsidR="00982F66" w:rsidRPr="00B051D4" w:rsidRDefault="004E0D06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(C7-i7)-k7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</w:tr>
      <w:tr w:rsidR="00D52D61" w:rsidRPr="00B051D4" w14:paraId="5511AE5A" w14:textId="77777777" w:rsidTr="00D52D61">
        <w:trPr>
          <w:trHeight w:val="33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13D14D1" w14:textId="77777777" w:rsidR="00982F66" w:rsidRPr="00B051D4" w:rsidRDefault="00982F66" w:rsidP="00982F66">
            <w:pPr>
              <w:rPr>
                <w:sz w:val="22"/>
                <w:szCs w:val="18"/>
              </w:rPr>
            </w:pPr>
            <w:r w:rsidRPr="00B051D4">
              <w:rPr>
                <w:sz w:val="22"/>
                <w:szCs w:val="18"/>
              </w:rPr>
              <w:t>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F5448A8" w14:textId="77777777" w:rsidR="00982F66" w:rsidRPr="00B051D4" w:rsidRDefault="00982F66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F740761" w14:textId="224C488B" w:rsidR="00982F66" w:rsidRPr="00B051D4" w:rsidRDefault="00172E0E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14C2258" w14:textId="3132BA45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0CE3CD9" w14:textId="42ADD748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3011120" w14:textId="61583391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AFAA642" w14:textId="461D5328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CC908B4" w14:textId="1EEB1095" w:rsidR="00982F66" w:rsidRDefault="00172E0E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14:paraId="275FC100" w14:textId="5B02A61C" w:rsidR="00982F66" w:rsidRPr="00B051D4" w:rsidRDefault="006C7C83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SUM(d8,e8,f8,g8, h8)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F7BEE26" w14:textId="65D36304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</w:tcPr>
          <w:p w14:paraId="706BF6C7" w14:textId="081A29A2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8E71B5D" w14:textId="5624049F" w:rsidR="00982F66" w:rsidRPr="00B051D4" w:rsidRDefault="004E0D06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(C8-i8)-k8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</w:tr>
      <w:tr w:rsidR="00D52D61" w:rsidRPr="00B051D4" w14:paraId="28E233A5" w14:textId="77777777" w:rsidTr="00D52D61">
        <w:trPr>
          <w:trHeight w:val="33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25A9E5F" w14:textId="77777777" w:rsidR="00982F66" w:rsidRPr="00B051D4" w:rsidRDefault="00982F66" w:rsidP="00982F66">
            <w:pPr>
              <w:rPr>
                <w:sz w:val="22"/>
                <w:szCs w:val="18"/>
              </w:rPr>
            </w:pPr>
            <w:r w:rsidRPr="00B051D4">
              <w:rPr>
                <w:sz w:val="22"/>
                <w:szCs w:val="18"/>
              </w:rPr>
              <w:t>Indirect Co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97A56AA" w14:textId="77777777" w:rsidR="00982F66" w:rsidRPr="00B051D4" w:rsidRDefault="00982F66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55B7B6B" w14:textId="69793DFA" w:rsidR="00982F66" w:rsidRPr="00B051D4" w:rsidRDefault="00172E0E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caps w:val="0"/>
                <w:sz w:val="22"/>
                <w:szCs w:val="18"/>
              </w:rPr>
              <w:instrText xml:space="preserve"> FORMTEXT </w:instrText>
            </w:r>
            <w:r>
              <w:rPr>
                <w:b/>
                <w:caps w:val="0"/>
                <w:sz w:val="22"/>
                <w:szCs w:val="18"/>
              </w:rPr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19A928A" w14:textId="39308603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1F4635D" w14:textId="0F6AD75D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794DF92" w14:textId="34D6C2DD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551B663" w14:textId="5B56C7F2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ACEBF58" w14:textId="6F51F86C" w:rsidR="00982F66" w:rsidRDefault="00172E0E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14:paraId="088F6279" w14:textId="7ECA18C1" w:rsidR="00982F66" w:rsidRPr="00B051D4" w:rsidRDefault="006C7C83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SUM(d9,e9,f9,g9,h9)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FC164B7" w14:textId="5304B867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</w:tcPr>
          <w:p w14:paraId="3941B97E" w14:textId="03234B32" w:rsidR="00982F66" w:rsidRPr="00B051D4" w:rsidRDefault="00172E0E" w:rsidP="00982F66">
            <w:pPr>
              <w:jc w:val="center"/>
              <w:rPr>
                <w:sz w:val="22"/>
                <w:szCs w:val="18"/>
              </w:rPr>
            </w:pPr>
            <w:r>
              <w:rPr>
                <w:b/>
                <w:caps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2"/>
                    <w:format w:val="$#,##0;($#,##0)"/>
                  </w:textInput>
                </w:ffData>
              </w:fldChar>
            </w:r>
            <w:r>
              <w:rPr>
                <w:b/>
                <w:sz w:val="22"/>
                <w:szCs w:val="18"/>
              </w:rPr>
              <w:instrText xml:space="preserve"> FORMTEXT </w:instrText>
            </w:r>
            <w:r>
              <w:rPr>
                <w:b/>
                <w:caps/>
                <w:sz w:val="22"/>
                <w:szCs w:val="18"/>
              </w:rPr>
            </w:r>
            <w:r>
              <w:rPr>
                <w:b/>
                <w:caps/>
                <w:sz w:val="22"/>
                <w:szCs w:val="18"/>
              </w:rPr>
              <w:fldChar w:fldCharType="separate"/>
            </w:r>
            <w:r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caps/>
                <w:sz w:val="22"/>
                <w:szCs w:val="18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975D7BD" w14:textId="5EDD8F2D" w:rsidR="00982F66" w:rsidRPr="00B051D4" w:rsidRDefault="004E0D06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(C9-i9)-k9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</w:tr>
      <w:tr w:rsidR="00D52D61" w:rsidRPr="00B051D4" w14:paraId="77F253D2" w14:textId="77777777" w:rsidTr="00D52D61">
        <w:trPr>
          <w:trHeight w:val="33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8E40D72" w14:textId="77777777" w:rsidR="00982F66" w:rsidRPr="00B051D4" w:rsidRDefault="00982F66" w:rsidP="00982F66">
            <w:pPr>
              <w:rPr>
                <w:sz w:val="22"/>
                <w:szCs w:val="18"/>
              </w:rPr>
            </w:pPr>
            <w:r w:rsidRPr="00B051D4">
              <w:rPr>
                <w:sz w:val="22"/>
                <w:szCs w:val="18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FE49359" w14:textId="24B3681A" w:rsidR="00982F66" w:rsidRPr="00B051D4" w:rsidRDefault="00277287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/>
            </w:r>
            <w:r>
              <w:rPr>
                <w:b/>
                <w:caps w:val="0"/>
                <w:sz w:val="22"/>
                <w:szCs w:val="18"/>
              </w:rPr>
              <w:instrText xml:space="preserve"> =SUM(b3,b4,b5,b6,b7,b8,b9) \# "$,0;($,0)" </w:instrText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 w:rsidR="00172E0E"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EF59B5D" w14:textId="438DE122" w:rsidR="00982F66" w:rsidRPr="00B051D4" w:rsidRDefault="00667BBF" w:rsidP="00982F66">
            <w:pPr>
              <w:pStyle w:val="BodyText"/>
              <w:ind w:right="12"/>
              <w:rPr>
                <w:b/>
                <w:caps w:val="0"/>
                <w:sz w:val="22"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fldChar w:fldCharType="begin"/>
            </w:r>
            <w:r>
              <w:rPr>
                <w:b/>
                <w:caps w:val="0"/>
                <w:sz w:val="22"/>
                <w:szCs w:val="18"/>
              </w:rPr>
              <w:instrText xml:space="preserve"> =SUM(c3,c4,c5,c6,c7,c8, c9) \# "$,0;($,0)" </w:instrText>
            </w:r>
            <w:r>
              <w:rPr>
                <w:b/>
                <w:caps w:val="0"/>
                <w:sz w:val="22"/>
                <w:szCs w:val="18"/>
              </w:rPr>
              <w:fldChar w:fldCharType="separate"/>
            </w:r>
            <w:r w:rsidR="00172E0E">
              <w:rPr>
                <w:b/>
                <w:caps w:val="0"/>
                <w:noProof/>
                <w:sz w:val="22"/>
                <w:szCs w:val="18"/>
              </w:rPr>
              <w:t>$0</w:t>
            </w:r>
            <w:r>
              <w:rPr>
                <w:b/>
                <w:caps w:val="0"/>
                <w:sz w:val="22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F563D6A" w14:textId="4EB41D1D" w:rsidR="00982F66" w:rsidRPr="00B051D4" w:rsidRDefault="00667BBF" w:rsidP="00982F6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/>
            </w:r>
            <w:r>
              <w:rPr>
                <w:sz w:val="22"/>
                <w:szCs w:val="18"/>
              </w:rPr>
              <w:instrText xml:space="preserve"> =SUM(d3, d4,d5,d6,d7,d8,d9) \# "$,0;($,0)" </w:instrText>
            </w:r>
            <w:r>
              <w:rPr>
                <w:sz w:val="22"/>
                <w:szCs w:val="18"/>
              </w:rPr>
              <w:fldChar w:fldCharType="separate"/>
            </w:r>
            <w:r w:rsidR="00172E0E">
              <w:rPr>
                <w:noProof/>
                <w:sz w:val="22"/>
                <w:szCs w:val="18"/>
              </w:rPr>
              <w:t>$0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A7EE474" w14:textId="719698CA" w:rsidR="00982F66" w:rsidRPr="00B051D4" w:rsidRDefault="00667BBF" w:rsidP="00982F6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/>
            </w:r>
            <w:r>
              <w:rPr>
                <w:sz w:val="22"/>
                <w:szCs w:val="18"/>
              </w:rPr>
              <w:instrText xml:space="preserve"> =SUM(e3,e4,e5,e6,e7,e8,e9) \# "$,0;($,0)" </w:instrText>
            </w:r>
            <w:r>
              <w:rPr>
                <w:sz w:val="22"/>
                <w:szCs w:val="18"/>
              </w:rPr>
              <w:fldChar w:fldCharType="separate"/>
            </w:r>
            <w:r w:rsidR="00172E0E">
              <w:rPr>
                <w:noProof/>
                <w:sz w:val="22"/>
                <w:szCs w:val="18"/>
              </w:rPr>
              <w:t>$0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10EDA8E" w14:textId="6D05CB84" w:rsidR="00982F66" w:rsidRPr="00B051D4" w:rsidRDefault="007D7C81" w:rsidP="00982F6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/>
            </w:r>
            <w:r>
              <w:rPr>
                <w:sz w:val="22"/>
                <w:szCs w:val="18"/>
              </w:rPr>
              <w:instrText xml:space="preserve"> =SUM(f3,f4,f5,f6,f7,f8, f9) \# "$,0;($,0)" </w:instrText>
            </w:r>
            <w:r>
              <w:rPr>
                <w:sz w:val="22"/>
                <w:szCs w:val="18"/>
              </w:rPr>
              <w:fldChar w:fldCharType="separate"/>
            </w:r>
            <w:r w:rsidR="00172E0E">
              <w:rPr>
                <w:noProof/>
                <w:sz w:val="22"/>
                <w:szCs w:val="18"/>
              </w:rPr>
              <w:t>$0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1E35E10" w14:textId="4263EB02" w:rsidR="00982F66" w:rsidRPr="00B051D4" w:rsidRDefault="007D7C81" w:rsidP="00982F6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/>
            </w:r>
            <w:r>
              <w:rPr>
                <w:sz w:val="22"/>
                <w:szCs w:val="18"/>
              </w:rPr>
              <w:instrText xml:space="preserve"> =SUM(g3,g4,g5,g6,g7,g8, g9) \# "$,0;($,0)" </w:instrText>
            </w:r>
            <w:r>
              <w:rPr>
                <w:sz w:val="22"/>
                <w:szCs w:val="18"/>
              </w:rPr>
              <w:fldChar w:fldCharType="separate"/>
            </w:r>
            <w:r w:rsidR="00172E0E">
              <w:rPr>
                <w:noProof/>
                <w:sz w:val="22"/>
                <w:szCs w:val="18"/>
              </w:rPr>
              <w:t>$0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A9C7BE8" w14:textId="662ED410" w:rsidR="00982F66" w:rsidRDefault="00A346B2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/>
            </w:r>
            <w:r>
              <w:rPr>
                <w:sz w:val="22"/>
                <w:szCs w:val="18"/>
              </w:rPr>
              <w:instrText xml:space="preserve"> =SUM(h3,h4,h5,h6,h7,h8,h9) \# "$,0;($,0)" </w:instrText>
            </w:r>
            <w:r>
              <w:rPr>
                <w:sz w:val="22"/>
                <w:szCs w:val="18"/>
              </w:rPr>
              <w:fldChar w:fldCharType="separate"/>
            </w:r>
            <w:r w:rsidR="00172E0E">
              <w:rPr>
                <w:noProof/>
                <w:sz w:val="22"/>
                <w:szCs w:val="18"/>
              </w:rPr>
              <w:t>$0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14:paraId="204A42EF" w14:textId="11E8AF82" w:rsidR="00982F66" w:rsidRPr="00B051D4" w:rsidRDefault="007D7C81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SUM(i3,i4,i5,i6,i7,i8,i9)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BF68185" w14:textId="4FC77A15" w:rsidR="00982F66" w:rsidRPr="00B051D4" w:rsidRDefault="00277287" w:rsidP="00982F6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/>
            </w:r>
            <w:r>
              <w:rPr>
                <w:sz w:val="22"/>
                <w:szCs w:val="18"/>
              </w:rPr>
              <w:instrText xml:space="preserve"> =SUM(j3,j4,j5,j6,j7,j8,j9) \# "$,0;($,0)" </w:instrText>
            </w:r>
            <w:r>
              <w:rPr>
                <w:sz w:val="22"/>
                <w:szCs w:val="18"/>
              </w:rPr>
              <w:fldChar w:fldCharType="separate"/>
            </w:r>
            <w:r w:rsidR="00172E0E">
              <w:rPr>
                <w:noProof/>
                <w:sz w:val="22"/>
                <w:szCs w:val="18"/>
              </w:rPr>
              <w:t>$0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</w:tcPr>
          <w:p w14:paraId="1AD3BC16" w14:textId="5221C9CD" w:rsidR="00982F66" w:rsidRPr="00B051D4" w:rsidRDefault="00277287" w:rsidP="00982F6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fldChar w:fldCharType="begin"/>
            </w:r>
            <w:r>
              <w:rPr>
                <w:sz w:val="22"/>
                <w:szCs w:val="18"/>
              </w:rPr>
              <w:instrText xml:space="preserve"> =SUM(k3,k4,k5,k6,k7,k8,k9) \# "$,0;($,0)" </w:instrText>
            </w:r>
            <w:r>
              <w:rPr>
                <w:sz w:val="22"/>
                <w:szCs w:val="18"/>
              </w:rPr>
              <w:fldChar w:fldCharType="separate"/>
            </w:r>
            <w:r w:rsidR="00172E0E">
              <w:rPr>
                <w:noProof/>
                <w:sz w:val="22"/>
                <w:szCs w:val="18"/>
              </w:rPr>
              <w:t>$0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7E359A1" w14:textId="18EF3C67" w:rsidR="00982F66" w:rsidRPr="00B051D4" w:rsidRDefault="004E0D06" w:rsidP="00982F6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fldChar w:fldCharType="begin"/>
            </w:r>
            <w:r>
              <w:rPr>
                <w:b/>
                <w:sz w:val="22"/>
                <w:szCs w:val="18"/>
              </w:rPr>
              <w:instrText xml:space="preserve"> =SUM(l3,l4,l5,l6,l7,l8,l9) \# "$,0;($,0)" </w:instrText>
            </w:r>
            <w:r>
              <w:rPr>
                <w:b/>
                <w:sz w:val="22"/>
                <w:szCs w:val="18"/>
              </w:rPr>
              <w:fldChar w:fldCharType="separate"/>
            </w:r>
            <w:r w:rsidR="00172E0E">
              <w:rPr>
                <w:b/>
                <w:noProof/>
                <w:sz w:val="22"/>
                <w:szCs w:val="18"/>
              </w:rPr>
              <w:t>$0</w:t>
            </w:r>
            <w:r>
              <w:rPr>
                <w:b/>
                <w:sz w:val="22"/>
                <w:szCs w:val="18"/>
              </w:rPr>
              <w:fldChar w:fldCharType="end"/>
            </w:r>
          </w:p>
        </w:tc>
      </w:tr>
    </w:tbl>
    <w:p w14:paraId="6F87556F" w14:textId="734C2D7A" w:rsidR="00B051D4" w:rsidRPr="00B051D4" w:rsidRDefault="00B051D4" w:rsidP="00D52D61">
      <w:pPr>
        <w:tabs>
          <w:tab w:val="left" w:pos="13140"/>
        </w:tabs>
        <w:rPr>
          <w:sz w:val="24"/>
        </w:rPr>
      </w:pPr>
    </w:p>
    <w:sectPr w:rsidR="00B051D4" w:rsidRPr="00B051D4" w:rsidSect="009B5E83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504" w:footer="720" w:gutter="0"/>
      <w:cols w:space="720" w:equalWidth="0">
        <w:col w:w="14400" w:space="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916F" w14:textId="77777777" w:rsidR="00DE580A" w:rsidRDefault="00DE580A">
      <w:r>
        <w:separator/>
      </w:r>
    </w:p>
  </w:endnote>
  <w:endnote w:type="continuationSeparator" w:id="0">
    <w:p w14:paraId="073637D9" w14:textId="77777777" w:rsidR="00DE580A" w:rsidRDefault="00DE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1C11" w14:textId="77777777" w:rsidR="002813E1" w:rsidRDefault="00281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7AB45" w14:textId="77777777" w:rsidR="002813E1" w:rsidRDefault="002813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8B2C" w14:textId="77777777" w:rsidR="002813E1" w:rsidRDefault="002813E1">
    <w:pPr>
      <w:pStyle w:val="BodyText"/>
      <w:tabs>
        <w:tab w:val="clear" w:pos="360"/>
        <w:tab w:val="clear" w:pos="1620"/>
        <w:tab w:val="left" w:pos="180"/>
        <w:tab w:val="left" w:pos="2790"/>
        <w:tab w:val="left" w:pos="4680"/>
        <w:tab w:val="left" w:pos="5670"/>
        <w:tab w:val="left" w:pos="6750"/>
      </w:tabs>
      <w:ind w:right="0"/>
      <w:jc w:val="left"/>
      <w:rPr>
        <w:caps w:val="0"/>
      </w:rPr>
    </w:pPr>
    <w:r>
      <w:rPr>
        <w:b/>
      </w:rPr>
      <w:t>NOTE:</w:t>
    </w:r>
    <w:r>
      <w:t xml:space="preserve">  </w:t>
    </w:r>
    <w:r>
      <w:rPr>
        <w:caps w:val="0"/>
      </w:rPr>
      <w:t>Failure to submit these reports within the timelines of the grant program could jeopardize receipt of final 10% grant payment.Any budget adjustments or modifications must be shown on LSTA 8 page 2.  If there are no changes to the current budget, page 2 need not be returned.</w:t>
    </w:r>
  </w:p>
  <w:p w14:paraId="21E7CA03" w14:textId="77777777" w:rsidR="002813E1" w:rsidRDefault="002813E1">
    <w:pPr>
      <w:pStyle w:val="Footer"/>
      <w:tabs>
        <w:tab w:val="clear" w:pos="4320"/>
        <w:tab w:val="clear" w:pos="8640"/>
        <w:tab w:val="left" w:pos="12780"/>
      </w:tabs>
      <w:ind w:right="90"/>
      <w:jc w:val="right"/>
    </w:pPr>
    <w:r>
      <w:rPr>
        <w:sz w:val="16"/>
      </w:rPr>
      <w:t>iManage 48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BE24" w14:textId="77777777" w:rsidR="002813E1" w:rsidRPr="00227A86" w:rsidRDefault="002813E1" w:rsidP="009B5E83">
    <w:pPr>
      <w:pStyle w:val="Footer"/>
      <w:tabs>
        <w:tab w:val="clear" w:pos="8640"/>
        <w:tab w:val="right" w:pos="14220"/>
      </w:tabs>
    </w:pPr>
    <w:r>
      <w:rPr>
        <w:b/>
      </w:rPr>
      <w:t>NOTE:</w:t>
    </w:r>
    <w:r>
      <w:t xml:space="preserve">  Failure to submit these reports within the timelines of the grant program could jeopardize receipt of final 10% grant payment</w:t>
    </w:r>
    <w:r w:rsidR="00943212">
      <w:t xml:space="preserve"> (if applicable)</w:t>
    </w:r>
    <w:r w:rsidR="00D80C62">
      <w:tab/>
      <w:t xml:space="preserve">Revised </w:t>
    </w:r>
    <w:r w:rsidR="00D57F38">
      <w:t>5/11</w:t>
    </w:r>
    <w:r w:rsidR="00D80C62">
      <w:t>/</w:t>
    </w:r>
    <w:r w:rsidR="00D57F38">
      <w:t>20</w:t>
    </w:r>
    <w:r w:rsidR="00D80C62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7631" w14:textId="77777777" w:rsidR="00DE580A" w:rsidRDefault="00DE580A">
      <w:r>
        <w:separator/>
      </w:r>
    </w:p>
  </w:footnote>
  <w:footnote w:type="continuationSeparator" w:id="0">
    <w:p w14:paraId="30E9BC34" w14:textId="77777777" w:rsidR="00DE580A" w:rsidRDefault="00DE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58" w:type="dxa"/>
      <w:tblInd w:w="-90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4958"/>
    </w:tblGrid>
    <w:tr w:rsidR="002813E1" w14:paraId="030106D3" w14:textId="77777777" w:rsidTr="00B051D4">
      <w:trPr>
        <w:cantSplit/>
        <w:trHeight w:val="270"/>
      </w:trPr>
      <w:tc>
        <w:tcPr>
          <w:tcW w:w="14958" w:type="dxa"/>
        </w:tcPr>
        <w:p w14:paraId="69587EB0" w14:textId="2FC25B7F" w:rsidR="00341FCB" w:rsidRDefault="002813E1" w:rsidP="00D57F38">
          <w:pPr>
            <w:pStyle w:val="Header"/>
            <w:tabs>
              <w:tab w:val="clear" w:pos="8640"/>
              <w:tab w:val="right" w:pos="14490"/>
            </w:tabs>
          </w:pPr>
          <w:r>
            <w:t xml:space="preserve">California State Library – Library Services and </w:t>
          </w:r>
          <w:r w:rsidR="00D80C62">
            <w:t>Technology Act</w:t>
          </w:r>
          <w:r w:rsidR="00047AE5">
            <w:t xml:space="preserve"> and State Funded </w:t>
          </w:r>
          <w:r w:rsidR="004A41D1">
            <w:t>Grants</w:t>
          </w:r>
          <w:r w:rsidR="00C27762">
            <w:t xml:space="preserve"> FOR-</w:t>
          </w:r>
          <w:r w:rsidR="00D80C62">
            <w:tab/>
          </w:r>
          <w:r w:rsidR="00D57F38">
            <w:t>California State Library</w:t>
          </w:r>
        </w:p>
      </w:tc>
    </w:tr>
  </w:tbl>
  <w:p w14:paraId="596F7ACF" w14:textId="50B08B34" w:rsidR="002813E1" w:rsidRDefault="002813E1" w:rsidP="00CE29E3">
    <w:pPr>
      <w:pStyle w:val="Header"/>
      <w:jc w:val="center"/>
      <w:rPr>
        <w:sz w:val="28"/>
        <w:u w:val="single"/>
      </w:rPr>
    </w:pPr>
    <w:r>
      <w:rPr>
        <w:sz w:val="28"/>
        <w:u w:val="single"/>
      </w:rPr>
      <w:t>Financial Report</w:t>
    </w:r>
    <w:r w:rsidR="00AD33C3">
      <w:rPr>
        <w:sz w:val="28"/>
        <w:u w:val="single"/>
      </w:rPr>
      <w:t xml:space="preserve"> for Stronger Together Grants</w:t>
    </w:r>
  </w:p>
  <w:p w14:paraId="24C72CD9" w14:textId="77777777" w:rsidR="002813E1" w:rsidRPr="00227A86" w:rsidRDefault="002813E1" w:rsidP="00227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7F5E"/>
    <w:multiLevelType w:val="hybridMultilevel"/>
    <w:tmpl w:val="D6B45640"/>
    <w:lvl w:ilvl="0" w:tplc="6532BA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84952"/>
    <w:multiLevelType w:val="singleLevel"/>
    <w:tmpl w:val="49AA8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561FBE"/>
    <w:multiLevelType w:val="singleLevel"/>
    <w:tmpl w:val="C79E8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2A330FEB"/>
    <w:multiLevelType w:val="hybridMultilevel"/>
    <w:tmpl w:val="DBCE2D16"/>
    <w:lvl w:ilvl="0" w:tplc="64B4D310">
      <w:start w:val="1"/>
      <w:numFmt w:val="lowerLetter"/>
      <w:lvlText w:val="%1."/>
      <w:lvlJc w:val="left"/>
      <w:pPr>
        <w:tabs>
          <w:tab w:val="num" w:pos="2970"/>
        </w:tabs>
        <w:ind w:left="297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245248">
    <w:abstractNumId w:val="1"/>
  </w:num>
  <w:num w:numId="2" w16cid:durableId="430009633">
    <w:abstractNumId w:val="2"/>
  </w:num>
  <w:num w:numId="3" w16cid:durableId="972296047">
    <w:abstractNumId w:val="3"/>
  </w:num>
  <w:num w:numId="4" w16cid:durableId="194650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85"/>
    <w:rsid w:val="000259B6"/>
    <w:rsid w:val="00026A71"/>
    <w:rsid w:val="00047AE5"/>
    <w:rsid w:val="000B6DA1"/>
    <w:rsid w:val="000C21A2"/>
    <w:rsid w:val="000D3FE0"/>
    <w:rsid w:val="000D726D"/>
    <w:rsid w:val="000E6AD1"/>
    <w:rsid w:val="00104328"/>
    <w:rsid w:val="001278FD"/>
    <w:rsid w:val="00154517"/>
    <w:rsid w:val="00172E0E"/>
    <w:rsid w:val="00174B60"/>
    <w:rsid w:val="00191DEF"/>
    <w:rsid w:val="001B52C0"/>
    <w:rsid w:val="001C2ED9"/>
    <w:rsid w:val="001E4F09"/>
    <w:rsid w:val="00205CAB"/>
    <w:rsid w:val="00227A86"/>
    <w:rsid w:val="00247CD8"/>
    <w:rsid w:val="00263123"/>
    <w:rsid w:val="00277173"/>
    <w:rsid w:val="00277287"/>
    <w:rsid w:val="002813E1"/>
    <w:rsid w:val="00290C86"/>
    <w:rsid w:val="002A044D"/>
    <w:rsid w:val="003056BD"/>
    <w:rsid w:val="00325B1B"/>
    <w:rsid w:val="00341FCB"/>
    <w:rsid w:val="00362897"/>
    <w:rsid w:val="00374D77"/>
    <w:rsid w:val="00385B7B"/>
    <w:rsid w:val="003D74FE"/>
    <w:rsid w:val="003F23CC"/>
    <w:rsid w:val="003F29AF"/>
    <w:rsid w:val="00402ADE"/>
    <w:rsid w:val="00414B97"/>
    <w:rsid w:val="00421C85"/>
    <w:rsid w:val="004444E1"/>
    <w:rsid w:val="004A41D1"/>
    <w:rsid w:val="004B1685"/>
    <w:rsid w:val="004D018C"/>
    <w:rsid w:val="004E0D06"/>
    <w:rsid w:val="00501CA2"/>
    <w:rsid w:val="00514D3C"/>
    <w:rsid w:val="0054630A"/>
    <w:rsid w:val="00546844"/>
    <w:rsid w:val="0055731F"/>
    <w:rsid w:val="0056283A"/>
    <w:rsid w:val="005A36DC"/>
    <w:rsid w:val="005B215B"/>
    <w:rsid w:val="005B52A8"/>
    <w:rsid w:val="005C6F90"/>
    <w:rsid w:val="005F5935"/>
    <w:rsid w:val="006341B8"/>
    <w:rsid w:val="00643D26"/>
    <w:rsid w:val="006462BE"/>
    <w:rsid w:val="00667BBF"/>
    <w:rsid w:val="00695885"/>
    <w:rsid w:val="006C38E1"/>
    <w:rsid w:val="006C7C83"/>
    <w:rsid w:val="00745BB1"/>
    <w:rsid w:val="00771799"/>
    <w:rsid w:val="007D040B"/>
    <w:rsid w:val="007D1633"/>
    <w:rsid w:val="007D5EC3"/>
    <w:rsid w:val="007D7C81"/>
    <w:rsid w:val="007E13E2"/>
    <w:rsid w:val="007F34CC"/>
    <w:rsid w:val="00836ACB"/>
    <w:rsid w:val="0084710F"/>
    <w:rsid w:val="00854E4E"/>
    <w:rsid w:val="00856465"/>
    <w:rsid w:val="00883AAE"/>
    <w:rsid w:val="00884CD9"/>
    <w:rsid w:val="008A370F"/>
    <w:rsid w:val="008B4AE2"/>
    <w:rsid w:val="008E0D90"/>
    <w:rsid w:val="008E50ED"/>
    <w:rsid w:val="0090314B"/>
    <w:rsid w:val="00920E8E"/>
    <w:rsid w:val="00943212"/>
    <w:rsid w:val="00955E7D"/>
    <w:rsid w:val="00982F66"/>
    <w:rsid w:val="009917D9"/>
    <w:rsid w:val="009B1723"/>
    <w:rsid w:val="009B5E83"/>
    <w:rsid w:val="009C5AAA"/>
    <w:rsid w:val="009D54CB"/>
    <w:rsid w:val="009E0CC5"/>
    <w:rsid w:val="009F01EA"/>
    <w:rsid w:val="009F1C36"/>
    <w:rsid w:val="00A13F49"/>
    <w:rsid w:val="00A30FDD"/>
    <w:rsid w:val="00A33CB0"/>
    <w:rsid w:val="00A346B2"/>
    <w:rsid w:val="00A36CCF"/>
    <w:rsid w:val="00A37CD5"/>
    <w:rsid w:val="00A51239"/>
    <w:rsid w:val="00AC5B90"/>
    <w:rsid w:val="00AD33C3"/>
    <w:rsid w:val="00AE2267"/>
    <w:rsid w:val="00B051D4"/>
    <w:rsid w:val="00B16F06"/>
    <w:rsid w:val="00BC19D2"/>
    <w:rsid w:val="00C1404C"/>
    <w:rsid w:val="00C27762"/>
    <w:rsid w:val="00C37781"/>
    <w:rsid w:val="00C66DD3"/>
    <w:rsid w:val="00CC5314"/>
    <w:rsid w:val="00CE15F4"/>
    <w:rsid w:val="00CE18E5"/>
    <w:rsid w:val="00CE29E3"/>
    <w:rsid w:val="00CF0E26"/>
    <w:rsid w:val="00CF2C9A"/>
    <w:rsid w:val="00D52D61"/>
    <w:rsid w:val="00D57F38"/>
    <w:rsid w:val="00D648BD"/>
    <w:rsid w:val="00D77AE0"/>
    <w:rsid w:val="00D80C62"/>
    <w:rsid w:val="00D902C0"/>
    <w:rsid w:val="00DA1660"/>
    <w:rsid w:val="00DC7812"/>
    <w:rsid w:val="00DD73FD"/>
    <w:rsid w:val="00DE0326"/>
    <w:rsid w:val="00DE580A"/>
    <w:rsid w:val="00DF3682"/>
    <w:rsid w:val="00E110D7"/>
    <w:rsid w:val="00E43F2A"/>
    <w:rsid w:val="00E5343E"/>
    <w:rsid w:val="00E7135D"/>
    <w:rsid w:val="00E7529B"/>
    <w:rsid w:val="00E81A7C"/>
    <w:rsid w:val="00E93422"/>
    <w:rsid w:val="00E94AD6"/>
    <w:rsid w:val="00EF1A5F"/>
    <w:rsid w:val="00EF56B5"/>
    <w:rsid w:val="00F021B0"/>
    <w:rsid w:val="00F20A7F"/>
    <w:rsid w:val="00F35C2F"/>
    <w:rsid w:val="00F71DD5"/>
    <w:rsid w:val="00FD431A"/>
    <w:rsid w:val="00FD4E3C"/>
    <w:rsid w:val="00FE01B4"/>
    <w:rsid w:val="00FE2FE2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1AF8FBD"/>
  <w15:chartTrackingRefBased/>
  <w15:docId w15:val="{FBD10886-6679-402D-BEB4-B4C04115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360"/>
        <w:tab w:val="left" w:pos="1620"/>
      </w:tabs>
      <w:ind w:right="1170"/>
      <w:jc w:val="center"/>
    </w:pPr>
    <w:rPr>
      <w:caps/>
    </w:rPr>
  </w:style>
  <w:style w:type="paragraph" w:styleId="BodyText2">
    <w:name w:val="Body Text 2"/>
    <w:basedOn w:val="Normal"/>
    <w:pPr>
      <w:tabs>
        <w:tab w:val="left" w:pos="360"/>
        <w:tab w:val="left" w:pos="1620"/>
      </w:tabs>
      <w:ind w:right="1710"/>
      <w:jc w:val="center"/>
    </w:pPr>
  </w:style>
  <w:style w:type="paragraph" w:styleId="BodyText3">
    <w:name w:val="Body Text 3"/>
    <w:basedOn w:val="Normal"/>
    <w:pPr>
      <w:tabs>
        <w:tab w:val="left" w:pos="387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FollowedHyperlink">
    <w:name w:val="FollowedHyperlink"/>
    <w:rsid w:val="00EF56B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1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1C8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51D4"/>
    <w:rPr>
      <w:caps/>
    </w:rPr>
  </w:style>
  <w:style w:type="character" w:styleId="Hyperlink">
    <w:name w:val="Hyperlink"/>
    <w:rsid w:val="00FE2F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ngerTogether@library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FF24-AF74-4957-A98B-0D5AC6D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3605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:</vt:lpstr>
    </vt:vector>
  </TitlesOfParts>
  <Company>California State Librar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:</dc:title>
  <dc:subject/>
  <dc:creator>Kevin Saunders</dc:creator>
  <cp:keywords/>
  <cp:lastModifiedBy>McCreight, Robyn@CSL</cp:lastModifiedBy>
  <cp:revision>4</cp:revision>
  <cp:lastPrinted>2012-11-29T18:30:00Z</cp:lastPrinted>
  <dcterms:created xsi:type="dcterms:W3CDTF">2023-11-30T21:24:00Z</dcterms:created>
  <dcterms:modified xsi:type="dcterms:W3CDTF">2023-11-30T21:25:00Z</dcterms:modified>
</cp:coreProperties>
</file>